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5B454" w14:textId="4A7665FB" w:rsidR="003C74AC" w:rsidRPr="00C61708" w:rsidRDefault="00F368E4" w:rsidP="00FF759B">
      <w:pPr>
        <w:rPr>
          <w:b/>
          <w:bCs/>
          <w:sz w:val="24"/>
          <w:szCs w:val="24"/>
        </w:rPr>
      </w:pPr>
      <w:r>
        <w:rPr>
          <w:b/>
          <w:bCs/>
          <w:sz w:val="36"/>
          <w:szCs w:val="36"/>
        </w:rPr>
        <w:t xml:space="preserve">Problem 8: </w:t>
      </w:r>
      <w:r w:rsidR="00C61708" w:rsidRPr="00C61708">
        <w:rPr>
          <w:b/>
          <w:bCs/>
          <w:sz w:val="36"/>
          <w:szCs w:val="36"/>
        </w:rPr>
        <w:t>Covid-19 Simulation Report</w:t>
      </w:r>
      <w:r w:rsidR="00C61708">
        <w:rPr>
          <w:b/>
          <w:bCs/>
          <w:sz w:val="36"/>
          <w:szCs w:val="36"/>
        </w:rPr>
        <w:tab/>
      </w:r>
      <w:r w:rsidR="00C61708">
        <w:rPr>
          <w:b/>
          <w:bCs/>
          <w:sz w:val="36"/>
          <w:szCs w:val="36"/>
        </w:rPr>
        <w:tab/>
      </w:r>
      <w:r w:rsidR="00C61708">
        <w:rPr>
          <w:b/>
          <w:bCs/>
          <w:sz w:val="24"/>
          <w:szCs w:val="24"/>
        </w:rPr>
        <w:t>By Alexander Xu</w:t>
      </w:r>
    </w:p>
    <w:p w14:paraId="5E6520B4" w14:textId="49AC2CF6" w:rsidR="00BC60C8" w:rsidRPr="00FF759B" w:rsidRDefault="00FF759B" w:rsidP="00FF759B">
      <w:pPr>
        <w:rPr>
          <w:b/>
          <w:bCs/>
          <w:color w:val="00B050"/>
          <w:sz w:val="28"/>
          <w:szCs w:val="28"/>
        </w:rPr>
      </w:pPr>
      <w:r w:rsidRPr="00FF759B">
        <w:rPr>
          <w:b/>
          <w:bCs/>
          <w:color w:val="00B050"/>
          <w:sz w:val="28"/>
          <w:szCs w:val="28"/>
        </w:rPr>
        <w:t>Task 1: Introduction</w:t>
      </w:r>
    </w:p>
    <w:p w14:paraId="16E30881" w14:textId="6EF147DE" w:rsidR="00FF759B" w:rsidRDefault="0095299A" w:rsidP="00C1530B">
      <w:pPr>
        <w:rPr>
          <w:color w:val="000000" w:themeColor="text1"/>
          <w:sz w:val="24"/>
          <w:szCs w:val="24"/>
        </w:rPr>
      </w:pPr>
      <w:r w:rsidRPr="00834111">
        <w:rPr>
          <w:color w:val="000000" w:themeColor="text1"/>
          <w:sz w:val="24"/>
          <w:szCs w:val="24"/>
        </w:rPr>
        <w:t xml:space="preserve">During 2020, </w:t>
      </w:r>
      <w:r w:rsidR="00412493" w:rsidRPr="00834111">
        <w:rPr>
          <w:color w:val="000000" w:themeColor="text1"/>
          <w:sz w:val="24"/>
          <w:szCs w:val="24"/>
        </w:rPr>
        <w:t xml:space="preserve">Covid-19 </w:t>
      </w:r>
      <w:r w:rsidRPr="00834111">
        <w:rPr>
          <w:color w:val="000000" w:themeColor="text1"/>
          <w:sz w:val="24"/>
          <w:szCs w:val="24"/>
        </w:rPr>
        <w:t>wa</w:t>
      </w:r>
      <w:r w:rsidR="00412493" w:rsidRPr="00834111">
        <w:rPr>
          <w:color w:val="000000" w:themeColor="text1"/>
          <w:sz w:val="24"/>
          <w:szCs w:val="24"/>
        </w:rPr>
        <w:t>s becoming an increasing concern</w:t>
      </w:r>
      <w:r w:rsidR="00460483" w:rsidRPr="00834111">
        <w:rPr>
          <w:color w:val="000000" w:themeColor="text1"/>
          <w:sz w:val="24"/>
          <w:szCs w:val="24"/>
        </w:rPr>
        <w:t xml:space="preserve"> regarding public health. </w:t>
      </w:r>
      <w:r w:rsidRPr="00834111">
        <w:rPr>
          <w:color w:val="000000" w:themeColor="text1"/>
          <w:sz w:val="24"/>
          <w:szCs w:val="24"/>
        </w:rPr>
        <w:t>As i</w:t>
      </w:r>
      <w:r w:rsidR="00552BFF" w:rsidRPr="00834111">
        <w:rPr>
          <w:color w:val="000000" w:themeColor="text1"/>
          <w:sz w:val="24"/>
          <w:szCs w:val="24"/>
        </w:rPr>
        <w:t>t</w:t>
      </w:r>
      <w:r w:rsidR="00D77D76" w:rsidRPr="00834111">
        <w:rPr>
          <w:color w:val="000000" w:themeColor="text1"/>
          <w:sz w:val="24"/>
          <w:szCs w:val="24"/>
        </w:rPr>
        <w:t xml:space="preserve"> has a high infection</w:t>
      </w:r>
      <w:r w:rsidR="00BB3F3E" w:rsidRPr="00834111">
        <w:rPr>
          <w:color w:val="000000" w:themeColor="text1"/>
          <w:sz w:val="24"/>
          <w:szCs w:val="24"/>
        </w:rPr>
        <w:t xml:space="preserve"> rate</w:t>
      </w:r>
      <w:r w:rsidR="00FD752F" w:rsidRPr="00834111">
        <w:rPr>
          <w:color w:val="000000" w:themeColor="text1"/>
          <w:sz w:val="24"/>
          <w:szCs w:val="24"/>
        </w:rPr>
        <w:t xml:space="preserve"> (R</w:t>
      </w:r>
      <w:r w:rsidR="00A712CD" w:rsidRPr="00834111">
        <w:rPr>
          <w:rFonts w:cstheme="minorHAnsi"/>
          <w:color w:val="000000" w:themeColor="text1"/>
          <w:sz w:val="24"/>
          <w:szCs w:val="24"/>
        </w:rPr>
        <w:t>₀</w:t>
      </w:r>
      <w:r w:rsidR="00FD752F" w:rsidRPr="00834111">
        <w:rPr>
          <w:color w:val="000000" w:themeColor="text1"/>
          <w:sz w:val="24"/>
          <w:szCs w:val="24"/>
        </w:rPr>
        <w:t xml:space="preserve"> value)</w:t>
      </w:r>
      <w:r w:rsidR="00BB3F3E" w:rsidRPr="00834111">
        <w:rPr>
          <w:color w:val="000000" w:themeColor="text1"/>
          <w:sz w:val="24"/>
          <w:szCs w:val="24"/>
        </w:rPr>
        <w:t>,</w:t>
      </w:r>
      <w:r w:rsidR="00D77D76" w:rsidRPr="00834111">
        <w:rPr>
          <w:color w:val="000000" w:themeColor="text1"/>
          <w:sz w:val="24"/>
          <w:szCs w:val="24"/>
        </w:rPr>
        <w:t xml:space="preserve"> </w:t>
      </w:r>
      <w:r w:rsidR="00113F17" w:rsidRPr="00834111">
        <w:rPr>
          <w:color w:val="000000" w:themeColor="text1"/>
          <w:sz w:val="24"/>
          <w:szCs w:val="24"/>
        </w:rPr>
        <w:t xml:space="preserve">it </w:t>
      </w:r>
      <w:r w:rsidRPr="00834111">
        <w:rPr>
          <w:color w:val="000000" w:themeColor="text1"/>
          <w:sz w:val="24"/>
          <w:szCs w:val="24"/>
        </w:rPr>
        <w:t>spreads very quickly</w:t>
      </w:r>
      <w:r w:rsidR="007938C2" w:rsidRPr="00834111">
        <w:rPr>
          <w:color w:val="000000" w:themeColor="text1"/>
          <w:sz w:val="24"/>
          <w:szCs w:val="24"/>
        </w:rPr>
        <w:t xml:space="preserve"> if no prevention strategies are implemented. </w:t>
      </w:r>
      <w:r w:rsidR="0031646B">
        <w:rPr>
          <w:color w:val="000000" w:themeColor="text1"/>
          <w:sz w:val="24"/>
          <w:szCs w:val="24"/>
        </w:rPr>
        <w:t xml:space="preserve">This </w:t>
      </w:r>
      <w:r w:rsidR="00B06AE1">
        <w:rPr>
          <w:rFonts w:cstheme="minorHAnsi"/>
          <w:color w:val="000000" w:themeColor="text1"/>
          <w:sz w:val="24"/>
          <w:szCs w:val="24"/>
        </w:rPr>
        <w:t>R</w:t>
      </w:r>
      <w:r w:rsidR="00B06AE1" w:rsidRPr="00834111">
        <w:rPr>
          <w:rFonts w:cstheme="minorHAnsi"/>
          <w:color w:val="000000" w:themeColor="text1"/>
          <w:sz w:val="24"/>
          <w:szCs w:val="24"/>
        </w:rPr>
        <w:t>₀</w:t>
      </w:r>
      <w:r w:rsidR="00B06AE1">
        <w:rPr>
          <w:rFonts w:cstheme="minorHAnsi"/>
          <w:color w:val="000000" w:themeColor="text1"/>
          <w:sz w:val="24"/>
          <w:szCs w:val="24"/>
        </w:rPr>
        <w:t xml:space="preserve"> value is used by </w:t>
      </w:r>
      <w:r w:rsidR="00B06AE1">
        <w:rPr>
          <w:rFonts w:cstheme="minorHAnsi"/>
          <w:color w:val="000000" w:themeColor="text1"/>
          <w:sz w:val="24"/>
          <w:szCs w:val="24"/>
        </w:rPr>
        <w:t>epidemiologists to represent how contagious a disease is</w:t>
      </w:r>
      <w:r w:rsidR="00D428CC">
        <w:rPr>
          <w:rFonts w:cstheme="minorHAnsi"/>
          <w:color w:val="000000" w:themeColor="text1"/>
          <w:sz w:val="24"/>
          <w:szCs w:val="24"/>
        </w:rPr>
        <w:t xml:space="preserve"> and can be used</w:t>
      </w:r>
      <w:r w:rsidR="00BA7F6B">
        <w:rPr>
          <w:rFonts w:cstheme="minorHAnsi"/>
          <w:color w:val="000000" w:themeColor="text1"/>
          <w:sz w:val="24"/>
          <w:szCs w:val="24"/>
        </w:rPr>
        <w:t xml:space="preserve"> </w:t>
      </w:r>
      <w:r w:rsidR="00AC53CE">
        <w:rPr>
          <w:rFonts w:cstheme="minorHAnsi"/>
          <w:color w:val="000000" w:themeColor="text1"/>
          <w:sz w:val="24"/>
          <w:szCs w:val="24"/>
        </w:rPr>
        <w:t>to</w:t>
      </w:r>
      <w:r w:rsidR="00B050E3">
        <w:rPr>
          <w:rFonts w:cstheme="minorHAnsi"/>
          <w:color w:val="000000" w:themeColor="text1"/>
          <w:sz w:val="24"/>
          <w:szCs w:val="24"/>
        </w:rPr>
        <w:t xml:space="preserve"> </w:t>
      </w:r>
      <w:r w:rsidR="005D2D69">
        <w:rPr>
          <w:rFonts w:cstheme="minorHAnsi"/>
          <w:color w:val="000000" w:themeColor="text1"/>
          <w:sz w:val="24"/>
          <w:szCs w:val="24"/>
        </w:rPr>
        <w:t xml:space="preserve">find the </w:t>
      </w:r>
      <w:r w:rsidR="00643BD6">
        <w:rPr>
          <w:rFonts w:cstheme="minorHAnsi"/>
          <w:color w:val="000000" w:themeColor="text1"/>
          <w:sz w:val="24"/>
          <w:szCs w:val="24"/>
        </w:rPr>
        <w:t xml:space="preserve">value </w:t>
      </w:r>
      <w:r w:rsidR="005D2D69" w:rsidRPr="00834111">
        <w:rPr>
          <w:rFonts w:cstheme="minorHAnsi"/>
          <w:color w:val="000000" w:themeColor="text1"/>
          <w:sz w:val="24"/>
          <w:szCs w:val="24"/>
        </w:rPr>
        <w:t>“α”</w:t>
      </w:r>
      <w:r w:rsidR="00643BD6">
        <w:rPr>
          <w:rFonts w:cstheme="minorHAnsi"/>
          <w:color w:val="000000" w:themeColor="text1"/>
          <w:sz w:val="24"/>
          <w:szCs w:val="24"/>
        </w:rPr>
        <w:t xml:space="preserve"> used in this simulation</w:t>
      </w:r>
      <w:r w:rsidR="00AB4F94">
        <w:rPr>
          <w:rFonts w:cstheme="minorHAnsi"/>
          <w:color w:val="000000" w:themeColor="text1"/>
          <w:sz w:val="24"/>
          <w:szCs w:val="24"/>
        </w:rPr>
        <w:t xml:space="preserve"> (</w:t>
      </w:r>
      <w:r w:rsidR="00AB4F94">
        <w:rPr>
          <w:rFonts w:cstheme="minorHAnsi"/>
          <w:color w:val="000000" w:themeColor="text1"/>
          <w:sz w:val="24"/>
          <w:szCs w:val="24"/>
        </w:rPr>
        <w:t>R</w:t>
      </w:r>
      <w:r w:rsidR="00AB4F94" w:rsidRPr="00834111">
        <w:rPr>
          <w:rFonts w:cstheme="minorHAnsi"/>
          <w:color w:val="000000" w:themeColor="text1"/>
          <w:sz w:val="24"/>
          <w:szCs w:val="24"/>
        </w:rPr>
        <w:t>₀</w:t>
      </w:r>
      <w:r w:rsidR="00AB4F94">
        <w:rPr>
          <w:rFonts w:cstheme="minorHAnsi"/>
          <w:color w:val="000000" w:themeColor="text1"/>
          <w:sz w:val="24"/>
          <w:szCs w:val="24"/>
        </w:rPr>
        <w:t>/time</w:t>
      </w:r>
      <w:r w:rsidR="00AB4F94">
        <w:rPr>
          <w:rFonts w:cstheme="minorHAnsi"/>
          <w:color w:val="000000" w:themeColor="text1"/>
          <w:sz w:val="24"/>
          <w:szCs w:val="24"/>
        </w:rPr>
        <w:t>)</w:t>
      </w:r>
      <w:r w:rsidR="00643BD6">
        <w:rPr>
          <w:rFonts w:cstheme="minorHAnsi"/>
          <w:color w:val="000000" w:themeColor="text1"/>
          <w:sz w:val="24"/>
          <w:szCs w:val="24"/>
        </w:rPr>
        <w:t>.</w:t>
      </w:r>
    </w:p>
    <w:p w14:paraId="0ECCA6CA" w14:textId="72F482CE" w:rsidR="00511150" w:rsidRPr="00834111" w:rsidRDefault="004E0CA0" w:rsidP="00C1530B">
      <w:pPr>
        <w:rPr>
          <w:rFonts w:cstheme="minorHAnsi"/>
          <w:color w:val="000000" w:themeColor="text1"/>
          <w:sz w:val="24"/>
          <w:szCs w:val="24"/>
        </w:rPr>
      </w:pPr>
      <w:r w:rsidRPr="00834111">
        <w:rPr>
          <w:color w:val="000000" w:themeColor="text1"/>
          <w:sz w:val="24"/>
          <w:szCs w:val="24"/>
        </w:rPr>
        <w:t xml:space="preserve">The </w:t>
      </w:r>
      <w:r w:rsidR="00206795" w:rsidRPr="00834111">
        <w:rPr>
          <w:color w:val="000000" w:themeColor="text1"/>
          <w:sz w:val="24"/>
          <w:szCs w:val="24"/>
        </w:rPr>
        <w:t>total number of cases after each day</w:t>
      </w:r>
      <w:r w:rsidR="005F1E86" w:rsidRPr="00834111">
        <w:rPr>
          <w:color w:val="000000" w:themeColor="text1"/>
          <w:sz w:val="24"/>
          <w:szCs w:val="24"/>
        </w:rPr>
        <w:t xml:space="preserve"> </w:t>
      </w:r>
      <w:r w:rsidR="00E7763D" w:rsidRPr="00834111">
        <w:rPr>
          <w:color w:val="000000" w:themeColor="text1"/>
          <w:sz w:val="24"/>
          <w:szCs w:val="24"/>
        </w:rPr>
        <w:t>(</w:t>
      </w:r>
      <w:r w:rsidR="005F1E86" w:rsidRPr="00834111">
        <w:rPr>
          <w:color w:val="000000" w:themeColor="text1"/>
          <w:sz w:val="24"/>
          <w:szCs w:val="24"/>
        </w:rPr>
        <w:t>if nothing is done</w:t>
      </w:r>
      <w:r w:rsidR="00E7763D" w:rsidRPr="00834111">
        <w:rPr>
          <w:color w:val="000000" w:themeColor="text1"/>
          <w:sz w:val="24"/>
          <w:szCs w:val="24"/>
        </w:rPr>
        <w:t>)</w:t>
      </w:r>
      <w:r w:rsidR="00206795" w:rsidRPr="00834111">
        <w:rPr>
          <w:color w:val="000000" w:themeColor="text1"/>
          <w:sz w:val="24"/>
          <w:szCs w:val="24"/>
        </w:rPr>
        <w:t xml:space="preserve"> </w:t>
      </w:r>
      <w:r w:rsidRPr="00834111">
        <w:rPr>
          <w:color w:val="000000" w:themeColor="text1"/>
          <w:sz w:val="24"/>
          <w:szCs w:val="24"/>
        </w:rPr>
        <w:t xml:space="preserve">can be </w:t>
      </w:r>
      <w:r w:rsidR="00113F17" w:rsidRPr="00834111">
        <w:rPr>
          <w:color w:val="000000" w:themeColor="text1"/>
          <w:sz w:val="24"/>
          <w:szCs w:val="24"/>
        </w:rPr>
        <w:t>estimated</w:t>
      </w:r>
      <w:r w:rsidRPr="00834111">
        <w:rPr>
          <w:color w:val="000000" w:themeColor="text1"/>
          <w:sz w:val="24"/>
          <w:szCs w:val="24"/>
        </w:rPr>
        <w:t xml:space="preserve"> by adding the number of old cases to the </w:t>
      </w:r>
      <w:r w:rsidR="0025213C" w:rsidRPr="00834111">
        <w:rPr>
          <w:color w:val="000000" w:themeColor="text1"/>
          <w:sz w:val="24"/>
          <w:szCs w:val="24"/>
        </w:rPr>
        <w:t xml:space="preserve">product of the number of old cases and </w:t>
      </w:r>
      <w:r w:rsidR="005D2D69">
        <w:rPr>
          <w:color w:val="000000" w:themeColor="text1"/>
          <w:sz w:val="24"/>
          <w:szCs w:val="24"/>
        </w:rPr>
        <w:t>the</w:t>
      </w:r>
      <w:r w:rsidR="0025213C" w:rsidRPr="00834111">
        <w:rPr>
          <w:color w:val="000000" w:themeColor="text1"/>
          <w:sz w:val="24"/>
          <w:szCs w:val="24"/>
        </w:rPr>
        <w:t xml:space="preserve"> consta</w:t>
      </w:r>
      <w:r w:rsidR="0025213C" w:rsidRPr="00834111">
        <w:rPr>
          <w:rFonts w:cstheme="minorHAnsi"/>
          <w:color w:val="000000" w:themeColor="text1"/>
          <w:sz w:val="24"/>
          <w:szCs w:val="24"/>
        </w:rPr>
        <w:t xml:space="preserve">nt </w:t>
      </w:r>
      <w:r w:rsidR="00514B6C" w:rsidRPr="00834111">
        <w:rPr>
          <w:rFonts w:cstheme="minorHAnsi"/>
          <w:color w:val="000000" w:themeColor="text1"/>
          <w:sz w:val="24"/>
          <w:szCs w:val="24"/>
        </w:rPr>
        <w:t>“</w:t>
      </w:r>
      <w:r w:rsidR="0025213C" w:rsidRPr="00834111">
        <w:rPr>
          <w:rFonts w:cstheme="minorHAnsi"/>
          <w:color w:val="000000" w:themeColor="text1"/>
          <w:sz w:val="24"/>
          <w:szCs w:val="24"/>
        </w:rPr>
        <w:t>α</w:t>
      </w:r>
      <w:r w:rsidR="00514B6C" w:rsidRPr="00834111">
        <w:rPr>
          <w:rFonts w:cstheme="minorHAnsi"/>
          <w:color w:val="000000" w:themeColor="text1"/>
          <w:sz w:val="24"/>
          <w:szCs w:val="24"/>
        </w:rPr>
        <w:t>”</w:t>
      </w:r>
      <w:r w:rsidR="005D67AD">
        <w:rPr>
          <w:rFonts w:cstheme="minorHAnsi"/>
          <w:color w:val="000000" w:themeColor="text1"/>
          <w:sz w:val="24"/>
          <w:szCs w:val="24"/>
        </w:rPr>
        <w:t>.</w:t>
      </w:r>
    </w:p>
    <w:p w14:paraId="30B14040" w14:textId="6258E655" w:rsidR="00F206BA" w:rsidRDefault="00CF1AB6" w:rsidP="00C1530B">
      <w:pPr>
        <w:rPr>
          <w:rFonts w:cstheme="minorHAnsi"/>
          <w:color w:val="000000" w:themeColor="text1"/>
          <w:sz w:val="24"/>
          <w:szCs w:val="24"/>
        </w:rPr>
      </w:pPr>
      <w:r w:rsidRPr="00834111">
        <w:rPr>
          <w:rFonts w:cstheme="minorHAnsi"/>
          <w:color w:val="000000" w:themeColor="text1"/>
          <w:sz w:val="24"/>
          <w:szCs w:val="24"/>
        </w:rPr>
        <w:t>The total number of cases after each day (if people start isolating) can be estimated</w:t>
      </w:r>
      <w:r w:rsidR="00AD0A8F" w:rsidRPr="00834111">
        <w:rPr>
          <w:rFonts w:cstheme="minorHAnsi"/>
          <w:color w:val="000000" w:themeColor="text1"/>
          <w:sz w:val="24"/>
          <w:szCs w:val="24"/>
        </w:rPr>
        <w:t xml:space="preserve"> by adding the number of old cases to the </w:t>
      </w:r>
      <w:r w:rsidR="00AD0A8F" w:rsidRPr="00834111">
        <w:rPr>
          <w:color w:val="000000" w:themeColor="text1"/>
          <w:sz w:val="24"/>
          <w:szCs w:val="24"/>
        </w:rPr>
        <w:t xml:space="preserve">product of the number of old cases and </w:t>
      </w:r>
      <w:r w:rsidR="00F36B07">
        <w:rPr>
          <w:color w:val="000000" w:themeColor="text1"/>
          <w:sz w:val="24"/>
          <w:szCs w:val="24"/>
        </w:rPr>
        <w:t>the</w:t>
      </w:r>
      <w:r w:rsidR="00AD0A8F" w:rsidRPr="00834111">
        <w:rPr>
          <w:color w:val="000000" w:themeColor="text1"/>
          <w:sz w:val="24"/>
          <w:szCs w:val="24"/>
        </w:rPr>
        <w:t xml:space="preserve"> consta</w:t>
      </w:r>
      <w:r w:rsidR="00AD0A8F" w:rsidRPr="00834111">
        <w:rPr>
          <w:rFonts w:cstheme="minorHAnsi"/>
          <w:color w:val="000000" w:themeColor="text1"/>
          <w:sz w:val="24"/>
          <w:szCs w:val="24"/>
        </w:rPr>
        <w:t xml:space="preserve">nt “α”, then subtracting </w:t>
      </w:r>
      <w:r w:rsidR="00A47238" w:rsidRPr="00834111">
        <w:rPr>
          <w:rFonts w:cstheme="minorHAnsi"/>
          <w:color w:val="000000" w:themeColor="text1"/>
          <w:sz w:val="24"/>
          <w:szCs w:val="24"/>
        </w:rPr>
        <w:t xml:space="preserve">the product of the number of old cases and </w:t>
      </w:r>
      <w:r w:rsidR="003B04C6" w:rsidRPr="00834111">
        <w:rPr>
          <w:rFonts w:cstheme="minorHAnsi"/>
          <w:color w:val="000000" w:themeColor="text1"/>
          <w:sz w:val="24"/>
          <w:szCs w:val="24"/>
        </w:rPr>
        <w:t>a changing variable “isolation”.</w:t>
      </w:r>
    </w:p>
    <w:p w14:paraId="4F36F4BB" w14:textId="368A2A63" w:rsidR="00460483" w:rsidRPr="00F206BA" w:rsidRDefault="00460483" w:rsidP="00C1530B">
      <w:pPr>
        <w:rPr>
          <w:rFonts w:cstheme="minorHAnsi"/>
          <w:color w:val="000000" w:themeColor="text1"/>
          <w:sz w:val="24"/>
          <w:szCs w:val="24"/>
        </w:rPr>
      </w:pPr>
      <w:r w:rsidRPr="00834111">
        <w:rPr>
          <w:color w:val="000000" w:themeColor="text1"/>
          <w:sz w:val="24"/>
          <w:szCs w:val="24"/>
        </w:rPr>
        <w:t xml:space="preserve">This simulation approximates how many people will be infected with the </w:t>
      </w:r>
      <w:r w:rsidR="007318ED">
        <w:rPr>
          <w:color w:val="000000" w:themeColor="text1"/>
          <w:sz w:val="24"/>
          <w:szCs w:val="24"/>
        </w:rPr>
        <w:t>Covid-19</w:t>
      </w:r>
      <w:r w:rsidR="008074E9" w:rsidRPr="00834111">
        <w:rPr>
          <w:color w:val="000000" w:themeColor="text1"/>
          <w:sz w:val="24"/>
          <w:szCs w:val="24"/>
        </w:rPr>
        <w:t xml:space="preserve"> by the end of 2020 both if nothing is done and if </w:t>
      </w:r>
      <w:r w:rsidR="007318ED">
        <w:rPr>
          <w:color w:val="000000" w:themeColor="text1"/>
          <w:sz w:val="24"/>
          <w:szCs w:val="24"/>
        </w:rPr>
        <w:t>people start isolating themselves</w:t>
      </w:r>
      <w:r w:rsidR="00CD578C">
        <w:rPr>
          <w:color w:val="000000" w:themeColor="text1"/>
          <w:sz w:val="24"/>
          <w:szCs w:val="24"/>
        </w:rPr>
        <w:t xml:space="preserve"> from others, lowering the spread of the virus</w:t>
      </w:r>
      <w:r w:rsidR="008074E9" w:rsidRPr="00834111">
        <w:rPr>
          <w:color w:val="000000" w:themeColor="text1"/>
          <w:sz w:val="24"/>
          <w:szCs w:val="24"/>
        </w:rPr>
        <w:t>.</w:t>
      </w:r>
      <w:r w:rsidR="00FD5E28" w:rsidRPr="00834111">
        <w:rPr>
          <w:color w:val="000000" w:themeColor="text1"/>
          <w:sz w:val="24"/>
          <w:szCs w:val="24"/>
        </w:rPr>
        <w:t xml:space="preserve"> A simulation like this could be extremely useful, as it shows </w:t>
      </w:r>
      <w:r w:rsidR="00426D30" w:rsidRPr="00834111">
        <w:rPr>
          <w:color w:val="000000" w:themeColor="text1"/>
          <w:sz w:val="24"/>
          <w:szCs w:val="24"/>
        </w:rPr>
        <w:t xml:space="preserve">how different </w:t>
      </w:r>
      <w:r w:rsidR="00785DB8" w:rsidRPr="00834111">
        <w:rPr>
          <w:color w:val="000000" w:themeColor="text1"/>
          <w:sz w:val="24"/>
          <w:szCs w:val="24"/>
        </w:rPr>
        <w:t>takes on</w:t>
      </w:r>
      <w:r w:rsidR="00543A92" w:rsidRPr="00834111">
        <w:rPr>
          <w:color w:val="000000" w:themeColor="text1"/>
          <w:sz w:val="24"/>
          <w:szCs w:val="24"/>
        </w:rPr>
        <w:t xml:space="preserve"> the</w:t>
      </w:r>
      <w:r w:rsidR="00426D30" w:rsidRPr="00834111">
        <w:rPr>
          <w:color w:val="000000" w:themeColor="text1"/>
          <w:sz w:val="24"/>
          <w:szCs w:val="24"/>
        </w:rPr>
        <w:t xml:space="preserve"> virus would affect </w:t>
      </w:r>
      <w:r w:rsidR="00543A92" w:rsidRPr="00834111">
        <w:rPr>
          <w:color w:val="000000" w:themeColor="text1"/>
          <w:sz w:val="24"/>
          <w:szCs w:val="24"/>
        </w:rPr>
        <w:t>the number of</w:t>
      </w:r>
      <w:r w:rsidR="00426D30" w:rsidRPr="00834111">
        <w:rPr>
          <w:color w:val="000000" w:themeColor="text1"/>
          <w:sz w:val="24"/>
          <w:szCs w:val="24"/>
        </w:rPr>
        <w:t xml:space="preserve"> cases.</w:t>
      </w:r>
    </w:p>
    <w:p w14:paraId="4AE0A0C2" w14:textId="188330C0" w:rsidR="00D9027C" w:rsidRPr="00D9027C" w:rsidRDefault="00D9027C" w:rsidP="00FF759B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b/>
          <w:bCs/>
          <w:color w:val="00B050"/>
          <w:sz w:val="28"/>
          <w:szCs w:val="28"/>
        </w:rPr>
      </w:pPr>
      <w:r w:rsidRPr="00D9027C">
        <w:rPr>
          <w:rStyle w:val="Strong"/>
          <w:rFonts w:asciiTheme="minorHAnsi" w:hAnsiTheme="minorHAnsi" w:cstheme="minorHAnsi"/>
          <w:color w:val="00B050"/>
          <w:sz w:val="28"/>
          <w:szCs w:val="28"/>
        </w:rPr>
        <w:t>Task 2: Results</w:t>
      </w:r>
    </w:p>
    <w:p w14:paraId="0493C135" w14:textId="5BC6840D" w:rsidR="00EF6BDA" w:rsidRPr="00834111" w:rsidRDefault="00EF6BDA" w:rsidP="00FF759B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 w:themeColor="text1"/>
        </w:rPr>
      </w:pPr>
      <w:r w:rsidRPr="00834111">
        <w:rPr>
          <w:rFonts w:asciiTheme="minorHAnsi" w:hAnsiTheme="minorHAnsi" w:cstheme="minorHAnsi"/>
          <w:color w:val="000000" w:themeColor="text1"/>
        </w:rPr>
        <w:t xml:space="preserve">By </w:t>
      </w:r>
      <w:r w:rsidR="005B5411" w:rsidRPr="00834111">
        <w:rPr>
          <w:rFonts w:asciiTheme="minorHAnsi" w:hAnsiTheme="minorHAnsi" w:cstheme="minorHAnsi"/>
          <w:color w:val="000000" w:themeColor="text1"/>
        </w:rPr>
        <w:t>finding</w:t>
      </w:r>
      <w:r w:rsidR="00DF7DF4" w:rsidRPr="00834111">
        <w:rPr>
          <w:rFonts w:asciiTheme="minorHAnsi" w:hAnsiTheme="minorHAnsi" w:cstheme="minorHAnsi"/>
          <w:color w:val="000000" w:themeColor="text1"/>
        </w:rPr>
        <w:t xml:space="preserve"> the number of cases </w:t>
      </w:r>
      <w:r w:rsidR="005B5411" w:rsidRPr="00834111">
        <w:rPr>
          <w:rFonts w:asciiTheme="minorHAnsi" w:hAnsiTheme="minorHAnsi" w:cstheme="minorHAnsi"/>
          <w:color w:val="000000" w:themeColor="text1"/>
        </w:rPr>
        <w:t>on</w:t>
      </w:r>
      <w:r w:rsidR="00DF7DF4" w:rsidRPr="00834111">
        <w:rPr>
          <w:rFonts w:asciiTheme="minorHAnsi" w:hAnsiTheme="minorHAnsi" w:cstheme="minorHAnsi"/>
          <w:color w:val="000000" w:themeColor="text1"/>
        </w:rPr>
        <w:t xml:space="preserve"> two different dates, the </w:t>
      </w:r>
      <w:r w:rsidR="005567A5" w:rsidRPr="00834111">
        <w:rPr>
          <w:rFonts w:asciiTheme="minorHAnsi" w:hAnsiTheme="minorHAnsi" w:cstheme="minorHAnsi"/>
          <w:color w:val="000000" w:themeColor="text1"/>
        </w:rPr>
        <w:t>“α”</w:t>
      </w:r>
      <w:r w:rsidR="00DF7DF4" w:rsidRPr="00834111">
        <w:rPr>
          <w:rFonts w:asciiTheme="minorHAnsi" w:hAnsiTheme="minorHAnsi" w:cstheme="minorHAnsi"/>
          <w:color w:val="000000" w:themeColor="text1"/>
        </w:rPr>
        <w:t xml:space="preserve"> value </w:t>
      </w:r>
      <w:r w:rsidRPr="00834111">
        <w:rPr>
          <w:rFonts w:asciiTheme="minorHAnsi" w:hAnsiTheme="minorHAnsi" w:cstheme="minorHAnsi"/>
          <w:color w:val="000000" w:themeColor="text1"/>
        </w:rPr>
        <w:t>was</w:t>
      </w:r>
      <w:r w:rsidR="00DF7DF4" w:rsidRPr="00834111">
        <w:rPr>
          <w:rFonts w:asciiTheme="minorHAnsi" w:hAnsiTheme="minorHAnsi" w:cstheme="minorHAnsi"/>
          <w:color w:val="000000" w:themeColor="text1"/>
        </w:rPr>
        <w:t xml:space="preserve"> determined</w:t>
      </w:r>
      <w:r w:rsidRPr="00834111">
        <w:rPr>
          <w:rFonts w:asciiTheme="minorHAnsi" w:hAnsiTheme="minorHAnsi" w:cstheme="minorHAnsi"/>
          <w:color w:val="000000" w:themeColor="text1"/>
        </w:rPr>
        <w:t xml:space="preserve"> to be approximately 0.01782170171</w:t>
      </w:r>
      <w:r w:rsidR="004F6A66" w:rsidRPr="00834111">
        <w:rPr>
          <w:rFonts w:asciiTheme="minorHAnsi" w:hAnsiTheme="minorHAnsi" w:cstheme="minorHAnsi"/>
          <w:color w:val="000000" w:themeColor="text1"/>
        </w:rPr>
        <w:t xml:space="preserve">. </w:t>
      </w:r>
      <w:r w:rsidRPr="00834111">
        <w:rPr>
          <w:rFonts w:asciiTheme="minorHAnsi" w:hAnsiTheme="minorHAnsi" w:cstheme="minorHAnsi"/>
          <w:color w:val="000000" w:themeColor="text1"/>
        </w:rPr>
        <w:t>This was done by</w:t>
      </w:r>
      <w:r w:rsidR="005567A5" w:rsidRPr="00834111">
        <w:rPr>
          <w:rFonts w:asciiTheme="minorHAnsi" w:hAnsiTheme="minorHAnsi" w:cstheme="minorHAnsi"/>
          <w:color w:val="000000" w:themeColor="text1"/>
        </w:rPr>
        <w:t xml:space="preserve"> finding the difference between the two dates, which in this case was 28 days</w:t>
      </w:r>
      <w:r w:rsidR="00EA3C34" w:rsidRPr="00834111">
        <w:rPr>
          <w:rFonts w:asciiTheme="minorHAnsi" w:hAnsiTheme="minorHAnsi" w:cstheme="minorHAnsi"/>
          <w:color w:val="000000" w:themeColor="text1"/>
        </w:rPr>
        <w:t xml:space="preserve"> </w:t>
      </w:r>
      <w:r w:rsidR="00DB73BA" w:rsidRPr="00834111">
        <w:rPr>
          <w:rFonts w:asciiTheme="minorHAnsi" w:hAnsiTheme="minorHAnsi" w:cstheme="minorHAnsi"/>
          <w:color w:val="000000" w:themeColor="text1"/>
        </w:rPr>
        <w:t xml:space="preserve">(8/6/20 - 6/7/20) </w:t>
      </w:r>
      <w:r w:rsidR="00EA3C34" w:rsidRPr="00834111">
        <w:rPr>
          <w:rFonts w:asciiTheme="minorHAnsi" w:hAnsiTheme="minorHAnsi" w:cstheme="minorHAnsi"/>
          <w:color w:val="000000" w:themeColor="text1"/>
        </w:rPr>
        <w:t>and then running a program with the equatio</w:t>
      </w:r>
      <w:r w:rsidR="0051572B" w:rsidRPr="00834111">
        <w:rPr>
          <w:rFonts w:asciiTheme="minorHAnsi" w:hAnsiTheme="minorHAnsi" w:cstheme="minorHAnsi"/>
          <w:color w:val="000000" w:themeColor="text1"/>
        </w:rPr>
        <w:t>n newC</w:t>
      </w:r>
      <w:r w:rsidR="00EA3C34" w:rsidRPr="00834111">
        <w:rPr>
          <w:rFonts w:asciiTheme="minorHAnsi" w:hAnsiTheme="minorHAnsi" w:cstheme="minorHAnsi"/>
          <w:color w:val="000000" w:themeColor="text1"/>
        </w:rPr>
        <w:t xml:space="preserve">ases = </w:t>
      </w:r>
      <w:r w:rsidR="00371657" w:rsidRPr="00834111">
        <w:rPr>
          <w:rFonts w:asciiTheme="minorHAnsi" w:hAnsiTheme="minorHAnsi" w:cstheme="minorHAnsi"/>
          <w:color w:val="000000" w:themeColor="text1"/>
        </w:rPr>
        <w:t>old</w:t>
      </w:r>
      <w:r w:rsidR="00EA3C34" w:rsidRPr="00834111">
        <w:rPr>
          <w:rFonts w:asciiTheme="minorHAnsi" w:hAnsiTheme="minorHAnsi" w:cstheme="minorHAnsi"/>
          <w:color w:val="000000" w:themeColor="text1"/>
        </w:rPr>
        <w:t>Cases +</w:t>
      </w:r>
      <w:r w:rsidR="00371657" w:rsidRPr="00834111">
        <w:rPr>
          <w:rFonts w:asciiTheme="minorHAnsi" w:hAnsiTheme="minorHAnsi" w:cstheme="minorHAnsi"/>
          <w:color w:val="000000" w:themeColor="text1"/>
        </w:rPr>
        <w:t xml:space="preserve"> </w:t>
      </w:r>
      <w:r w:rsidR="00EA3C34" w:rsidRPr="00834111">
        <w:rPr>
          <w:rFonts w:asciiTheme="minorHAnsi" w:hAnsiTheme="minorHAnsi" w:cstheme="minorHAnsi"/>
          <w:color w:val="000000" w:themeColor="text1"/>
        </w:rPr>
        <w:t>a</w:t>
      </w:r>
      <w:r w:rsidR="00371657" w:rsidRPr="00834111">
        <w:rPr>
          <w:rFonts w:asciiTheme="minorHAnsi" w:hAnsiTheme="minorHAnsi" w:cstheme="minorHAnsi"/>
          <w:color w:val="000000" w:themeColor="text1"/>
        </w:rPr>
        <w:t xml:space="preserve"> </w:t>
      </w:r>
      <w:r w:rsidR="00EA3C34" w:rsidRPr="00834111">
        <w:rPr>
          <w:rFonts w:asciiTheme="minorHAnsi" w:hAnsiTheme="minorHAnsi" w:cstheme="minorHAnsi"/>
          <w:color w:val="000000" w:themeColor="text1"/>
        </w:rPr>
        <w:t>*</w:t>
      </w:r>
      <w:r w:rsidR="00371657" w:rsidRPr="00834111">
        <w:rPr>
          <w:rFonts w:asciiTheme="minorHAnsi" w:hAnsiTheme="minorHAnsi" w:cstheme="minorHAnsi"/>
          <w:color w:val="000000" w:themeColor="text1"/>
        </w:rPr>
        <w:t xml:space="preserve"> oldCases</w:t>
      </w:r>
      <w:r w:rsidR="00370C11" w:rsidRPr="00834111">
        <w:rPr>
          <w:rFonts w:asciiTheme="minorHAnsi" w:hAnsiTheme="minorHAnsi" w:cstheme="minorHAnsi"/>
          <w:color w:val="000000" w:themeColor="text1"/>
        </w:rPr>
        <w:t>, where the number of cases started at 7,769,783 and ended at 12,741,386</w:t>
      </w:r>
      <w:r w:rsidR="00DB73BA" w:rsidRPr="00834111">
        <w:rPr>
          <w:rFonts w:asciiTheme="minorHAnsi" w:hAnsiTheme="minorHAnsi" w:cstheme="minorHAnsi"/>
          <w:color w:val="000000" w:themeColor="text1"/>
        </w:rPr>
        <w:t>.</w:t>
      </w:r>
      <w:r w:rsidR="001E49E5" w:rsidRPr="00834111">
        <w:rPr>
          <w:rFonts w:asciiTheme="minorHAnsi" w:hAnsiTheme="minorHAnsi" w:cstheme="minorHAnsi"/>
          <w:color w:val="000000" w:themeColor="text1"/>
        </w:rPr>
        <w:t xml:space="preserve"> Through experimentation</w:t>
      </w:r>
      <w:r w:rsidR="003D3F91">
        <w:rPr>
          <w:rFonts w:asciiTheme="minorHAnsi" w:hAnsiTheme="minorHAnsi" w:cstheme="minorHAnsi"/>
          <w:color w:val="000000" w:themeColor="text1"/>
        </w:rPr>
        <w:t>,</w:t>
      </w:r>
      <w:r w:rsidR="001E49E5" w:rsidRPr="00834111">
        <w:rPr>
          <w:rFonts w:asciiTheme="minorHAnsi" w:hAnsiTheme="minorHAnsi" w:cstheme="minorHAnsi"/>
          <w:color w:val="000000" w:themeColor="text1"/>
        </w:rPr>
        <w:t xml:space="preserve"> this value was found to be </w:t>
      </w:r>
      <w:r w:rsidR="00D75D99" w:rsidRPr="00834111">
        <w:rPr>
          <w:rFonts w:asciiTheme="minorHAnsi" w:hAnsiTheme="minorHAnsi" w:cstheme="minorHAnsi"/>
          <w:color w:val="000000" w:themeColor="text1"/>
        </w:rPr>
        <w:t xml:space="preserve">0.01782170171, which gave </w:t>
      </w:r>
      <w:r w:rsidR="00EA4F4C" w:rsidRPr="00834111">
        <w:rPr>
          <w:rFonts w:asciiTheme="minorHAnsi" w:hAnsiTheme="minorHAnsi" w:cstheme="minorHAnsi"/>
          <w:color w:val="000000" w:themeColor="text1"/>
        </w:rPr>
        <w:t xml:space="preserve">a result of </w:t>
      </w:r>
      <w:r w:rsidR="00D75D99" w:rsidRPr="00834111">
        <w:rPr>
          <w:rFonts w:asciiTheme="minorHAnsi" w:hAnsiTheme="minorHAnsi" w:cstheme="minorHAnsi"/>
          <w:color w:val="000000" w:themeColor="text1"/>
        </w:rPr>
        <w:t>12,741,386.0000</w:t>
      </w:r>
      <w:r w:rsidR="00EA4F4C" w:rsidRPr="00834111">
        <w:rPr>
          <w:rFonts w:asciiTheme="minorHAnsi" w:hAnsiTheme="minorHAnsi" w:cstheme="minorHAnsi"/>
          <w:color w:val="000000" w:themeColor="text1"/>
        </w:rPr>
        <w:t xml:space="preserve"> cases</w:t>
      </w:r>
      <w:r w:rsidR="004F6A66" w:rsidRPr="00834111">
        <w:rPr>
          <w:rFonts w:asciiTheme="minorHAnsi" w:hAnsiTheme="minorHAnsi" w:cstheme="minorHAnsi"/>
          <w:color w:val="000000" w:themeColor="text1"/>
        </w:rPr>
        <w:t xml:space="preserve"> after the 28 days.</w:t>
      </w:r>
    </w:p>
    <w:p w14:paraId="59572836" w14:textId="4EE39948" w:rsidR="004F6A66" w:rsidRPr="00834111" w:rsidRDefault="004F6A66" w:rsidP="00FF759B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 w:themeColor="text1"/>
        </w:rPr>
      </w:pPr>
      <w:r w:rsidRPr="00834111">
        <w:rPr>
          <w:rFonts w:asciiTheme="minorHAnsi" w:hAnsiTheme="minorHAnsi" w:cstheme="minorHAnsi"/>
          <w:color w:val="000000" w:themeColor="text1"/>
        </w:rPr>
        <w:t xml:space="preserve">Using this “α” value, </w:t>
      </w:r>
      <w:r w:rsidR="00301820" w:rsidRPr="00834111">
        <w:rPr>
          <w:rFonts w:asciiTheme="minorHAnsi" w:hAnsiTheme="minorHAnsi" w:cstheme="minorHAnsi"/>
          <w:color w:val="000000" w:themeColor="text1"/>
        </w:rPr>
        <w:t xml:space="preserve">the same simulation was run 206 times, going to the end of 2020. </w:t>
      </w:r>
      <w:r w:rsidR="00961EB3" w:rsidRPr="00834111">
        <w:rPr>
          <w:rFonts w:asciiTheme="minorHAnsi" w:hAnsiTheme="minorHAnsi" w:cstheme="minorHAnsi"/>
          <w:color w:val="000000" w:themeColor="text1"/>
        </w:rPr>
        <w:t xml:space="preserve">It was estimated that the number of Covid-19 cases would reach approximately </w:t>
      </w:r>
      <w:r w:rsidR="00961EB3" w:rsidRPr="00834111">
        <w:rPr>
          <w:rFonts w:ascii="Calibri" w:hAnsi="Calibri" w:cs="Calibri"/>
          <w:color w:val="000000" w:themeColor="text1"/>
        </w:rPr>
        <w:t xml:space="preserve">295651738 </w:t>
      </w:r>
      <w:r w:rsidR="004B127F" w:rsidRPr="00834111">
        <w:rPr>
          <w:rFonts w:asciiTheme="minorHAnsi" w:hAnsiTheme="minorHAnsi" w:cstheme="minorHAnsi"/>
          <w:color w:val="000000" w:themeColor="text1"/>
        </w:rPr>
        <w:t>by</w:t>
      </w:r>
      <w:r w:rsidR="003C3113" w:rsidRPr="00834111">
        <w:rPr>
          <w:rFonts w:asciiTheme="minorHAnsi" w:hAnsiTheme="minorHAnsi" w:cstheme="minorHAnsi"/>
          <w:color w:val="000000" w:themeColor="text1"/>
        </w:rPr>
        <w:t xml:space="preserve"> </w:t>
      </w:r>
      <w:r w:rsidR="00961EB3" w:rsidRPr="00834111">
        <w:rPr>
          <w:rFonts w:asciiTheme="minorHAnsi" w:hAnsiTheme="minorHAnsi" w:cstheme="minorHAnsi"/>
          <w:color w:val="000000" w:themeColor="text1"/>
        </w:rPr>
        <w:t>31/12/2020</w:t>
      </w:r>
      <w:r w:rsidR="004B127F" w:rsidRPr="00834111">
        <w:rPr>
          <w:rFonts w:asciiTheme="minorHAnsi" w:hAnsiTheme="minorHAnsi" w:cstheme="minorHAnsi"/>
          <w:color w:val="000000" w:themeColor="text1"/>
        </w:rPr>
        <w:t>. Below is a table and scatter plot of the</w:t>
      </w:r>
      <w:r w:rsidR="00EF6159" w:rsidRPr="00834111">
        <w:rPr>
          <w:rFonts w:asciiTheme="minorHAnsi" w:hAnsiTheme="minorHAnsi" w:cstheme="minorHAnsi"/>
          <w:color w:val="000000" w:themeColor="text1"/>
        </w:rPr>
        <w:t xml:space="preserve"> estimated</w:t>
      </w:r>
      <w:r w:rsidR="004B127F" w:rsidRPr="00834111">
        <w:rPr>
          <w:rFonts w:asciiTheme="minorHAnsi" w:hAnsiTheme="minorHAnsi" w:cstheme="minorHAnsi"/>
          <w:color w:val="000000" w:themeColor="text1"/>
        </w:rPr>
        <w:t xml:space="preserve"> number of </w:t>
      </w:r>
      <w:r w:rsidR="00507506" w:rsidRPr="00834111">
        <w:rPr>
          <w:rFonts w:asciiTheme="minorHAnsi" w:hAnsiTheme="minorHAnsi" w:cstheme="minorHAnsi"/>
          <w:color w:val="000000" w:themeColor="text1"/>
        </w:rPr>
        <w:t>Covid-19 cases</w:t>
      </w:r>
      <w:r w:rsidR="00EF6159" w:rsidRPr="00834111">
        <w:rPr>
          <w:rFonts w:asciiTheme="minorHAnsi" w:hAnsiTheme="minorHAnsi" w:cstheme="minorHAnsi"/>
          <w:color w:val="000000" w:themeColor="text1"/>
        </w:rPr>
        <w:t xml:space="preserve"> </w:t>
      </w:r>
      <w:r w:rsidR="002C21C4" w:rsidRPr="00834111">
        <w:rPr>
          <w:rFonts w:asciiTheme="minorHAnsi" w:hAnsiTheme="minorHAnsi" w:cstheme="minorHAnsi"/>
          <w:color w:val="000000" w:themeColor="text1"/>
        </w:rPr>
        <w:t xml:space="preserve">(if nothing is done) </w:t>
      </w:r>
      <w:r w:rsidR="00507506" w:rsidRPr="00834111">
        <w:rPr>
          <w:rFonts w:asciiTheme="minorHAnsi" w:hAnsiTheme="minorHAnsi" w:cstheme="minorHAnsi"/>
          <w:color w:val="000000" w:themeColor="text1"/>
        </w:rPr>
        <w:t>after 8/6/2020 in increments of 10 days.</w:t>
      </w:r>
    </w:p>
    <w:p w14:paraId="017DB244" w14:textId="4504A8E1" w:rsidR="00AE570B" w:rsidRPr="003F1AD8" w:rsidRDefault="00CC1F65" w:rsidP="00FF759B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b/>
          <w:bCs/>
          <w:color w:val="2D3B45"/>
        </w:rPr>
      </w:pPr>
      <w:r w:rsidRPr="003F1AD8">
        <w:rPr>
          <w:rFonts w:asciiTheme="minorHAnsi" w:hAnsiTheme="minorHAnsi" w:cstheme="minorHAnsi"/>
          <w:b/>
          <w:bCs/>
          <w:color w:val="2D3B45"/>
        </w:rPr>
        <w:t xml:space="preserve">Figure </w:t>
      </w:r>
      <w:r w:rsidR="004D233B" w:rsidRPr="003F1AD8">
        <w:rPr>
          <w:rFonts w:asciiTheme="minorHAnsi" w:hAnsiTheme="minorHAnsi" w:cstheme="minorHAnsi"/>
          <w:b/>
          <w:bCs/>
          <w:color w:val="2D3B45"/>
        </w:rPr>
        <w:t>1</w:t>
      </w:r>
      <w:r w:rsidRPr="003F1AD8">
        <w:rPr>
          <w:rFonts w:asciiTheme="minorHAnsi" w:hAnsiTheme="minorHAnsi" w:cstheme="minorHAnsi"/>
          <w:b/>
          <w:bCs/>
          <w:color w:val="2D3B45"/>
        </w:rPr>
        <w:t>:</w:t>
      </w:r>
      <w:r w:rsidR="006379F4" w:rsidRPr="003F1AD8">
        <w:rPr>
          <w:rFonts w:asciiTheme="minorHAnsi" w:hAnsiTheme="minorHAnsi" w:cstheme="minorHAnsi"/>
          <w:b/>
          <w:bCs/>
          <w:color w:val="2D3B45"/>
        </w:rPr>
        <w:t xml:space="preserve"> </w:t>
      </w:r>
      <w:r w:rsidR="005E1A4C" w:rsidRPr="003F1AD8">
        <w:rPr>
          <w:rFonts w:asciiTheme="minorHAnsi" w:hAnsiTheme="minorHAnsi" w:cstheme="minorHAnsi"/>
          <w:b/>
          <w:bCs/>
          <w:color w:val="2D3B45"/>
        </w:rPr>
        <w:t xml:space="preserve">Estimated </w:t>
      </w:r>
      <w:r w:rsidR="006379F4" w:rsidRPr="003F1AD8">
        <w:rPr>
          <w:rFonts w:asciiTheme="minorHAnsi" w:hAnsiTheme="minorHAnsi" w:cstheme="minorHAnsi"/>
          <w:b/>
          <w:bCs/>
          <w:color w:val="2D3B45"/>
        </w:rPr>
        <w:t xml:space="preserve">Number of </w:t>
      </w:r>
      <w:r w:rsidR="002C1A35" w:rsidRPr="003F1AD8">
        <w:rPr>
          <w:rFonts w:asciiTheme="minorHAnsi" w:hAnsiTheme="minorHAnsi" w:cstheme="minorHAnsi"/>
          <w:b/>
          <w:bCs/>
          <w:color w:val="2D3B45"/>
        </w:rPr>
        <w:t xml:space="preserve">Covid </w:t>
      </w:r>
      <w:r w:rsidR="006379F4" w:rsidRPr="003F1AD8">
        <w:rPr>
          <w:rFonts w:asciiTheme="minorHAnsi" w:hAnsiTheme="minorHAnsi" w:cstheme="minorHAnsi"/>
          <w:b/>
          <w:bCs/>
          <w:color w:val="2D3B45"/>
        </w:rPr>
        <w:t>Cases</w:t>
      </w:r>
      <w:r w:rsidR="00C45136" w:rsidRPr="003F1AD8">
        <w:rPr>
          <w:rFonts w:asciiTheme="minorHAnsi" w:hAnsiTheme="minorHAnsi" w:cstheme="minorHAnsi"/>
          <w:b/>
          <w:bCs/>
          <w:color w:val="2D3B45"/>
        </w:rPr>
        <w:t xml:space="preserve"> – No Prevention</w:t>
      </w:r>
      <w:r w:rsidR="00D24BD4" w:rsidRPr="003F1AD8">
        <w:rPr>
          <w:rFonts w:asciiTheme="minorHAnsi" w:hAnsiTheme="minorHAnsi" w:cstheme="minorHAnsi"/>
          <w:b/>
          <w:bCs/>
          <w:color w:val="2D3B45"/>
        </w:rPr>
        <w:t xml:space="preserve"> (</w:t>
      </w:r>
      <w:r w:rsidR="005E1A4C" w:rsidRPr="003F1AD8">
        <w:rPr>
          <w:rFonts w:asciiTheme="minorHAnsi" w:hAnsiTheme="minorHAnsi" w:cstheme="minorHAnsi"/>
          <w:b/>
          <w:bCs/>
          <w:color w:val="2D3B45"/>
        </w:rPr>
        <w:t>8/6/2020-31</w:t>
      </w:r>
      <w:r w:rsidR="00AB2D3F">
        <w:rPr>
          <w:rFonts w:asciiTheme="minorHAnsi" w:hAnsiTheme="minorHAnsi" w:cstheme="minorHAnsi"/>
          <w:b/>
          <w:bCs/>
          <w:color w:val="2D3B45"/>
        </w:rPr>
        <w:t>/</w:t>
      </w:r>
      <w:r w:rsidR="005E1A4C" w:rsidRPr="003F1AD8">
        <w:rPr>
          <w:rFonts w:asciiTheme="minorHAnsi" w:hAnsiTheme="minorHAnsi" w:cstheme="minorHAnsi"/>
          <w:b/>
          <w:bCs/>
          <w:color w:val="2D3B45"/>
        </w:rPr>
        <w:t>12/2020</w:t>
      </w:r>
      <w:r w:rsidR="00D24BD4" w:rsidRPr="003F1AD8">
        <w:rPr>
          <w:rFonts w:asciiTheme="minorHAnsi" w:hAnsiTheme="minorHAnsi" w:cstheme="minorHAnsi"/>
          <w:b/>
          <w:bCs/>
          <w:color w:val="2D3B45"/>
        </w:rPr>
        <w:t>)</w:t>
      </w:r>
    </w:p>
    <w:tbl>
      <w:tblPr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835"/>
      </w:tblGrid>
      <w:tr w:rsidR="00AE570B" w:rsidRPr="00103C31" w14:paraId="73910968" w14:textId="77777777" w:rsidTr="00AE570B">
        <w:trPr>
          <w:trHeight w:val="290"/>
        </w:trPr>
        <w:tc>
          <w:tcPr>
            <w:tcW w:w="2830" w:type="dxa"/>
            <w:shd w:val="clear" w:color="auto" w:fill="auto"/>
            <w:noWrap/>
            <w:vAlign w:val="bottom"/>
          </w:tcPr>
          <w:p w14:paraId="3288225C" w14:textId="55838841" w:rsidR="00AE570B" w:rsidRPr="00103C31" w:rsidRDefault="00AE570B" w:rsidP="00103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Days After 8/6/202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B9AFAB7" w14:textId="717965AC" w:rsidR="00AE570B" w:rsidRPr="00103C31" w:rsidRDefault="00AE570B" w:rsidP="00103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Number of Cases</w:t>
            </w:r>
          </w:p>
        </w:tc>
      </w:tr>
      <w:tr w:rsidR="007D3834" w:rsidRPr="00103C31" w14:paraId="439C7A3F" w14:textId="77777777" w:rsidTr="00AE570B">
        <w:trPr>
          <w:trHeight w:val="29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144E3FBC" w14:textId="3201A89F" w:rsidR="00103C31" w:rsidRPr="00103C31" w:rsidRDefault="00103C31" w:rsidP="00103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103C3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8EFD3C9" w14:textId="77777777" w:rsidR="00103C31" w:rsidRPr="00103C31" w:rsidRDefault="00103C31" w:rsidP="00103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103C3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7769783</w:t>
            </w:r>
          </w:p>
        </w:tc>
      </w:tr>
      <w:tr w:rsidR="00103C31" w:rsidRPr="00103C31" w14:paraId="1FCEF51C" w14:textId="77777777" w:rsidTr="00AE570B">
        <w:trPr>
          <w:trHeight w:val="29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650A8D83" w14:textId="77777777" w:rsidR="00103C31" w:rsidRPr="00103C31" w:rsidRDefault="00103C31" w:rsidP="00103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103C3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0E3D77E" w14:textId="77777777" w:rsidR="00103C31" w:rsidRPr="00103C31" w:rsidRDefault="00103C31" w:rsidP="00103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103C3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9270986</w:t>
            </w:r>
          </w:p>
        </w:tc>
      </w:tr>
      <w:tr w:rsidR="00103C31" w:rsidRPr="00103C31" w14:paraId="0A9C9732" w14:textId="77777777" w:rsidTr="00AE570B">
        <w:trPr>
          <w:trHeight w:val="29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619E0212" w14:textId="77777777" w:rsidR="00103C31" w:rsidRPr="00103C31" w:rsidRDefault="00103C31" w:rsidP="00103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103C3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5C250A6" w14:textId="77777777" w:rsidR="00103C31" w:rsidRPr="00103C31" w:rsidRDefault="00103C31" w:rsidP="00103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103C3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1062238</w:t>
            </w:r>
          </w:p>
        </w:tc>
      </w:tr>
      <w:tr w:rsidR="00103C31" w:rsidRPr="00103C31" w14:paraId="1EF40C72" w14:textId="77777777" w:rsidTr="00AE570B">
        <w:trPr>
          <w:trHeight w:val="29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3461170E" w14:textId="77777777" w:rsidR="00103C31" w:rsidRPr="00103C31" w:rsidRDefault="00103C31" w:rsidP="00103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103C3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3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BBE4F47" w14:textId="77777777" w:rsidR="00103C31" w:rsidRPr="00103C31" w:rsidRDefault="00103C31" w:rsidP="00103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103C3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3199579</w:t>
            </w:r>
          </w:p>
        </w:tc>
      </w:tr>
      <w:tr w:rsidR="00103C31" w:rsidRPr="00103C31" w14:paraId="2B7B6CD4" w14:textId="77777777" w:rsidTr="00AE570B">
        <w:trPr>
          <w:trHeight w:val="29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138E26FE" w14:textId="77777777" w:rsidR="00103C31" w:rsidRPr="00103C31" w:rsidRDefault="00103C31" w:rsidP="00103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103C3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4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F7A8CE1" w14:textId="77777777" w:rsidR="00103C31" w:rsidRPr="00103C31" w:rsidRDefault="00103C31" w:rsidP="00103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103C3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5749876</w:t>
            </w:r>
          </w:p>
        </w:tc>
      </w:tr>
      <w:tr w:rsidR="00103C31" w:rsidRPr="00103C31" w14:paraId="3D32DD77" w14:textId="77777777" w:rsidTr="00AE570B">
        <w:trPr>
          <w:trHeight w:val="29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390AD9BB" w14:textId="77777777" w:rsidR="00103C31" w:rsidRPr="00103C31" w:rsidRDefault="00103C31" w:rsidP="00103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103C3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5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04FB72B" w14:textId="77777777" w:rsidR="00103C31" w:rsidRPr="00103C31" w:rsidRDefault="00103C31" w:rsidP="00103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103C3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8792917</w:t>
            </w:r>
          </w:p>
        </w:tc>
      </w:tr>
      <w:tr w:rsidR="00103C31" w:rsidRPr="00103C31" w14:paraId="1F8A4DF0" w14:textId="77777777" w:rsidTr="00AE570B">
        <w:trPr>
          <w:trHeight w:val="29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6366E6FC" w14:textId="77777777" w:rsidR="00103C31" w:rsidRPr="00103C31" w:rsidRDefault="00103C31" w:rsidP="00103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103C3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6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DB839B2" w14:textId="77777777" w:rsidR="00103C31" w:rsidRPr="00103C31" w:rsidRDefault="00103C31" w:rsidP="00103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103C3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2423906</w:t>
            </w:r>
          </w:p>
        </w:tc>
      </w:tr>
      <w:tr w:rsidR="00103C31" w:rsidRPr="00103C31" w14:paraId="234BA8E5" w14:textId="77777777" w:rsidTr="00AE570B">
        <w:trPr>
          <w:trHeight w:val="29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17DCB5CC" w14:textId="77777777" w:rsidR="00103C31" w:rsidRPr="00103C31" w:rsidRDefault="00103C31" w:rsidP="00103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103C3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7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9372323" w14:textId="77777777" w:rsidR="00103C31" w:rsidRPr="00103C31" w:rsidRDefault="00103C31" w:rsidP="00103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103C3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6756441</w:t>
            </w:r>
          </w:p>
        </w:tc>
      </w:tr>
      <w:tr w:rsidR="00103C31" w:rsidRPr="00103C31" w14:paraId="550790BF" w14:textId="77777777" w:rsidTr="00AE570B">
        <w:trPr>
          <w:trHeight w:val="29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289B0EFE" w14:textId="77777777" w:rsidR="00103C31" w:rsidRPr="00103C31" w:rsidRDefault="00103C31" w:rsidP="00103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103C3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8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F9AE9C8" w14:textId="77777777" w:rsidR="00103C31" w:rsidRPr="00103C31" w:rsidRDefault="00103C31" w:rsidP="00103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103C3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31926066</w:t>
            </w:r>
          </w:p>
        </w:tc>
      </w:tr>
      <w:tr w:rsidR="00103C31" w:rsidRPr="00103C31" w14:paraId="1DD05D6A" w14:textId="77777777" w:rsidTr="00AE570B">
        <w:trPr>
          <w:trHeight w:val="29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1E48C93A" w14:textId="77777777" w:rsidR="00103C31" w:rsidRPr="00103C31" w:rsidRDefault="00103C31" w:rsidP="00103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103C3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9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5C87BD" w14:textId="77777777" w:rsidR="00103C31" w:rsidRPr="00103C31" w:rsidRDefault="00103C31" w:rsidP="00103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103C3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38094517</w:t>
            </w:r>
          </w:p>
        </w:tc>
      </w:tr>
      <w:tr w:rsidR="00103C31" w:rsidRPr="00103C31" w14:paraId="59F0D7B3" w14:textId="77777777" w:rsidTr="00AE570B">
        <w:trPr>
          <w:trHeight w:val="29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5D9C79BB" w14:textId="77777777" w:rsidR="00103C31" w:rsidRPr="00103C31" w:rsidRDefault="00103C31" w:rsidP="00103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103C3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lastRenderedPageBreak/>
              <w:t>1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6F6ED0C" w14:textId="77777777" w:rsidR="00103C31" w:rsidRPr="00103C31" w:rsidRDefault="00103C31" w:rsidP="00103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103C3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45454778</w:t>
            </w:r>
          </w:p>
        </w:tc>
      </w:tr>
      <w:tr w:rsidR="00103C31" w:rsidRPr="00103C31" w14:paraId="5EC441E6" w14:textId="77777777" w:rsidTr="00AE570B">
        <w:trPr>
          <w:trHeight w:val="29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078FCEEA" w14:textId="77777777" w:rsidR="00103C31" w:rsidRPr="00103C31" w:rsidRDefault="00103C31" w:rsidP="00103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103C3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1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301952A" w14:textId="77777777" w:rsidR="00103C31" w:rsidRPr="00103C31" w:rsidRDefault="00103C31" w:rsidP="00103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103C3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54237118</w:t>
            </w:r>
          </w:p>
        </w:tc>
      </w:tr>
      <w:tr w:rsidR="00103C31" w:rsidRPr="00103C31" w14:paraId="40AF96BC" w14:textId="77777777" w:rsidTr="00AE570B">
        <w:trPr>
          <w:trHeight w:val="29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2A2105FF" w14:textId="512E01E8" w:rsidR="00103C31" w:rsidRPr="00103C31" w:rsidRDefault="00103C31" w:rsidP="00103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103C3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2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FEFE1A0" w14:textId="77777777" w:rsidR="00103C31" w:rsidRPr="00103C31" w:rsidRDefault="00103C31" w:rsidP="00103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103C3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64716299</w:t>
            </w:r>
          </w:p>
        </w:tc>
      </w:tr>
      <w:tr w:rsidR="00103C31" w:rsidRPr="00103C31" w14:paraId="50652809" w14:textId="77777777" w:rsidTr="00AE570B">
        <w:trPr>
          <w:trHeight w:val="29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2B367B72" w14:textId="77777777" w:rsidR="00103C31" w:rsidRPr="00103C31" w:rsidRDefault="00103C31" w:rsidP="00103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103C3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3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42A9363" w14:textId="77777777" w:rsidR="00103C31" w:rsidRPr="00103C31" w:rsidRDefault="00103C31" w:rsidP="00103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103C3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77220167</w:t>
            </w:r>
          </w:p>
        </w:tc>
      </w:tr>
      <w:tr w:rsidR="00103C31" w:rsidRPr="00103C31" w14:paraId="4C51AC42" w14:textId="77777777" w:rsidTr="00AE570B">
        <w:trPr>
          <w:trHeight w:val="29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53BDD0C3" w14:textId="3107E8F9" w:rsidR="00103C31" w:rsidRPr="00103C31" w:rsidRDefault="00103C31" w:rsidP="00103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103C3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4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3FEAD78" w14:textId="45679367" w:rsidR="00103C31" w:rsidRPr="00103C31" w:rsidRDefault="00103C31" w:rsidP="00103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103C3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92139914</w:t>
            </w:r>
          </w:p>
        </w:tc>
      </w:tr>
      <w:tr w:rsidR="00103C31" w:rsidRPr="00103C31" w14:paraId="3DE445E3" w14:textId="77777777" w:rsidTr="00AE570B">
        <w:trPr>
          <w:trHeight w:val="29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744A4DBE" w14:textId="77777777" w:rsidR="00103C31" w:rsidRPr="00103C31" w:rsidRDefault="00103C31" w:rsidP="00103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103C3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5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1957632" w14:textId="77777777" w:rsidR="00103C31" w:rsidRPr="00103C31" w:rsidRDefault="00103C31" w:rsidP="00103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103C3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09942313</w:t>
            </w:r>
          </w:p>
        </w:tc>
      </w:tr>
      <w:tr w:rsidR="00103C31" w:rsidRPr="00103C31" w14:paraId="1FD87CAF" w14:textId="77777777" w:rsidTr="00AE570B">
        <w:trPr>
          <w:trHeight w:val="29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7959FA9D" w14:textId="77777777" w:rsidR="00103C31" w:rsidRPr="00103C31" w:rsidRDefault="00103C31" w:rsidP="00103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103C3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6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BF0617C" w14:textId="77777777" w:rsidR="00103C31" w:rsidRPr="00103C31" w:rsidRDefault="00103C31" w:rsidP="00103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103C3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31184322</w:t>
            </w:r>
          </w:p>
        </w:tc>
      </w:tr>
      <w:tr w:rsidR="00103C31" w:rsidRPr="00103C31" w14:paraId="6DFD8F4A" w14:textId="77777777" w:rsidTr="00AE570B">
        <w:trPr>
          <w:trHeight w:val="29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4F34069D" w14:textId="77777777" w:rsidR="00103C31" w:rsidRPr="00103C31" w:rsidRDefault="00103C31" w:rsidP="00103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103C3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7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9EE81FD" w14:textId="77777777" w:rsidR="00103C31" w:rsidRPr="00103C31" w:rsidRDefault="00103C31" w:rsidP="00103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103C3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56530510</w:t>
            </w:r>
          </w:p>
        </w:tc>
      </w:tr>
      <w:tr w:rsidR="00103C31" w:rsidRPr="00103C31" w14:paraId="1F853FFB" w14:textId="77777777" w:rsidTr="00AE570B">
        <w:trPr>
          <w:trHeight w:val="29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336EF58E" w14:textId="77777777" w:rsidR="00103C31" w:rsidRPr="00103C31" w:rsidRDefault="00103C31" w:rsidP="00103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103C3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8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2CF232D" w14:textId="77777777" w:rsidR="00103C31" w:rsidRPr="00103C31" w:rsidRDefault="00103C31" w:rsidP="00103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103C3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86773848</w:t>
            </w:r>
          </w:p>
        </w:tc>
      </w:tr>
      <w:tr w:rsidR="00103C31" w:rsidRPr="00103C31" w14:paraId="00B1AE61" w14:textId="77777777" w:rsidTr="00AE570B">
        <w:trPr>
          <w:trHeight w:val="29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55F4305D" w14:textId="77777777" w:rsidR="00103C31" w:rsidRPr="00103C31" w:rsidRDefault="00103C31" w:rsidP="00103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103C3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9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3F031C2" w14:textId="77777777" w:rsidR="00103C31" w:rsidRPr="00103C31" w:rsidRDefault="00103C31" w:rsidP="00103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103C3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22860516</w:t>
            </w:r>
          </w:p>
        </w:tc>
      </w:tr>
      <w:tr w:rsidR="00103C31" w:rsidRPr="00103C31" w14:paraId="5AAA700A" w14:textId="77777777" w:rsidTr="00AE570B">
        <w:trPr>
          <w:trHeight w:val="29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3B7B7CFB" w14:textId="77777777" w:rsidR="00103C31" w:rsidRPr="00103C31" w:rsidRDefault="00103C31" w:rsidP="00103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103C3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B767670" w14:textId="77777777" w:rsidR="00103C31" w:rsidRPr="00103C31" w:rsidRDefault="00103C31" w:rsidP="00103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103C3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65919507</w:t>
            </w:r>
          </w:p>
        </w:tc>
      </w:tr>
      <w:tr w:rsidR="00103C31" w:rsidRPr="00103C31" w14:paraId="3D9B49A1" w14:textId="77777777" w:rsidTr="00AE570B">
        <w:trPr>
          <w:trHeight w:val="29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5799292A" w14:textId="77777777" w:rsidR="00103C31" w:rsidRPr="00103C31" w:rsidRDefault="00103C31" w:rsidP="00103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103C3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9CD21ED" w14:textId="77777777" w:rsidR="00103C31" w:rsidRPr="00103C31" w:rsidRDefault="00103C31" w:rsidP="00103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103C31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95651738</w:t>
            </w:r>
          </w:p>
        </w:tc>
      </w:tr>
    </w:tbl>
    <w:p w14:paraId="36170851" w14:textId="6A2E1ECE" w:rsidR="00103C31" w:rsidRDefault="007D3834" w:rsidP="00FF759B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="Lato" w:hAnsi="Lato"/>
          <w:color w:val="2D3B45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3BF908" wp14:editId="7EAC28DB">
            <wp:simplePos x="0" y="0"/>
            <wp:positionH relativeFrom="margin">
              <wp:align>left</wp:align>
            </wp:positionH>
            <wp:positionV relativeFrom="paragraph">
              <wp:posOffset>345006</wp:posOffset>
            </wp:positionV>
            <wp:extent cx="4566995" cy="2818285"/>
            <wp:effectExtent l="0" t="0" r="5080" b="1270"/>
            <wp:wrapTight wrapText="bothSides">
              <wp:wrapPolygon edited="0">
                <wp:start x="0" y="0"/>
                <wp:lineTo x="0" y="21464"/>
                <wp:lineTo x="21534" y="21464"/>
                <wp:lineTo x="21534" y="0"/>
                <wp:lineTo x="0" y="0"/>
              </wp:wrapPolygon>
            </wp:wrapTight>
            <wp:docPr id="81407866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BB78DA1-CFB8-0173-D42F-04B394E47A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F5F62" w14:textId="77777777" w:rsidR="007D3834" w:rsidRDefault="007D3834" w:rsidP="00FF759B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="Lato" w:hAnsi="Lato"/>
          <w:color w:val="2D3B45"/>
        </w:rPr>
      </w:pPr>
    </w:p>
    <w:p w14:paraId="0EC56534" w14:textId="77777777" w:rsidR="007D3834" w:rsidRDefault="007D3834" w:rsidP="00FF759B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="Lato" w:hAnsi="Lato"/>
          <w:color w:val="2D3B45"/>
        </w:rPr>
      </w:pPr>
    </w:p>
    <w:p w14:paraId="2F51B258" w14:textId="77777777" w:rsidR="007D3834" w:rsidRDefault="007D3834" w:rsidP="00FF759B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="Lato" w:hAnsi="Lato"/>
          <w:color w:val="2D3B45"/>
        </w:rPr>
      </w:pPr>
    </w:p>
    <w:p w14:paraId="12DFA7E8" w14:textId="77777777" w:rsidR="007D3834" w:rsidRDefault="007D3834" w:rsidP="00FF759B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="Lato" w:hAnsi="Lato"/>
          <w:color w:val="2D3B45"/>
        </w:rPr>
      </w:pPr>
    </w:p>
    <w:p w14:paraId="0F67849E" w14:textId="77777777" w:rsidR="007D3834" w:rsidRDefault="007D3834" w:rsidP="00FF759B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="Lato" w:hAnsi="Lato"/>
          <w:color w:val="2D3B45"/>
        </w:rPr>
      </w:pPr>
    </w:p>
    <w:p w14:paraId="6070CF40" w14:textId="77777777" w:rsidR="007D3834" w:rsidRDefault="007D3834" w:rsidP="00FF759B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="Lato" w:hAnsi="Lato"/>
          <w:color w:val="2D3B45"/>
        </w:rPr>
      </w:pPr>
    </w:p>
    <w:p w14:paraId="3AAA8949" w14:textId="77777777" w:rsidR="007D3834" w:rsidRDefault="007D3834" w:rsidP="00FF759B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="Lato" w:hAnsi="Lato"/>
          <w:color w:val="2D3B45"/>
        </w:rPr>
      </w:pPr>
    </w:p>
    <w:p w14:paraId="274A1F2B" w14:textId="77777777" w:rsidR="007D3834" w:rsidRDefault="007D3834" w:rsidP="00FF759B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="Lato" w:hAnsi="Lato"/>
          <w:color w:val="2D3B45"/>
        </w:rPr>
      </w:pPr>
    </w:p>
    <w:p w14:paraId="73C2BD99" w14:textId="516B3100" w:rsidR="007D3834" w:rsidRDefault="007D3834" w:rsidP="00FF759B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="Lato" w:hAnsi="Lato"/>
          <w:color w:val="2D3B45"/>
        </w:rPr>
      </w:pPr>
    </w:p>
    <w:p w14:paraId="692DE85A" w14:textId="137599D9" w:rsidR="0071579D" w:rsidRDefault="0071579D" w:rsidP="00FF759B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="Lato" w:hAnsi="Lato"/>
          <w:color w:val="2D3B45"/>
        </w:rPr>
      </w:pPr>
    </w:p>
    <w:p w14:paraId="08A21384" w14:textId="5BAB3550" w:rsidR="0071579D" w:rsidRDefault="0071579D" w:rsidP="00FF759B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Theme="minorHAnsi" w:hAnsiTheme="minorHAnsi" w:cstheme="minorHAnsi"/>
          <w:color w:val="00B050"/>
          <w:sz w:val="28"/>
          <w:szCs w:val="28"/>
        </w:rPr>
      </w:pPr>
      <w:r w:rsidRPr="0071579D">
        <w:rPr>
          <w:rStyle w:val="Strong"/>
          <w:rFonts w:asciiTheme="minorHAnsi" w:hAnsiTheme="minorHAnsi" w:cstheme="minorHAnsi"/>
          <w:color w:val="00B050"/>
          <w:sz w:val="28"/>
          <w:szCs w:val="28"/>
        </w:rPr>
        <w:t>Task 3: Discussion and Conclusion</w:t>
      </w:r>
    </w:p>
    <w:p w14:paraId="606486EB" w14:textId="779EF517" w:rsidR="00E363D6" w:rsidRPr="00834111" w:rsidRDefault="00D2764B" w:rsidP="00FF759B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</w:pPr>
      <w:r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 xml:space="preserve">From Figure 2, it can be seen that the </w:t>
      </w:r>
      <w:r w:rsidR="00FB3060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number of cases over time follows an exponential trendline.</w:t>
      </w:r>
    </w:p>
    <w:p w14:paraId="44DEE1ED" w14:textId="29F9F9BE" w:rsidR="00E2603A" w:rsidRPr="00834111" w:rsidRDefault="007A4002" w:rsidP="00FF759B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</w:pPr>
      <w:r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In the real world, this exponentially growing number of cases is</w:t>
      </w:r>
      <w:r w:rsidR="005A3D00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 xml:space="preserve"> a result of </w:t>
      </w:r>
      <w:r w:rsidR="00062E42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 xml:space="preserve">an average of </w:t>
      </w:r>
      <w:r w:rsidR="00D131DA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more than 1 person infected by every infected person</w:t>
      </w:r>
      <w:r w:rsidR="004D76E2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, hence causing the number of infected people to increase</w:t>
      </w:r>
      <w:r w:rsidR="00436A3D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 xml:space="preserve"> with time</w:t>
      </w:r>
      <w:r w:rsidR="004D76E2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.</w:t>
      </w:r>
      <w:r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r w:rsidR="00D06734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 xml:space="preserve">With a virus as infectious as Covid-19, the only way the disease will die out is either </w:t>
      </w:r>
      <w:r w:rsidR="00041540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if</w:t>
      </w:r>
      <w:r w:rsidR="00D06734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 xml:space="preserve"> its hosts gain natural immunity </w:t>
      </w:r>
      <w:r w:rsidR="00041540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against it</w:t>
      </w:r>
      <w:r w:rsidR="00D06734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 xml:space="preserve">, if </w:t>
      </w:r>
      <w:r w:rsidR="004E77B3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it</w:t>
      </w:r>
      <w:r w:rsidR="00D06734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 xml:space="preserve"> wipe</w:t>
      </w:r>
      <w:r w:rsidR="004E77B3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s</w:t>
      </w:r>
      <w:r w:rsidR="00D06734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 xml:space="preserve"> out the population of </w:t>
      </w:r>
      <w:r w:rsidR="004E77B3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its hosts or if</w:t>
      </w:r>
      <w:r w:rsidR="00041540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 xml:space="preserve"> methods such as </w:t>
      </w:r>
      <w:r w:rsidR="00FA6FCF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isolation are</w:t>
      </w:r>
      <w:r w:rsidR="00F90B03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 xml:space="preserve"> implemented</w:t>
      </w:r>
      <w:r w:rsidR="00A268D3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 xml:space="preserve"> to prevent spread</w:t>
      </w:r>
      <w:r w:rsidR="009C449F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.</w:t>
      </w:r>
    </w:p>
    <w:p w14:paraId="5C2251BD" w14:textId="4BC00A07" w:rsidR="007D672D" w:rsidRPr="00834111" w:rsidRDefault="00A268D3" w:rsidP="00FF759B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</w:pPr>
      <w:r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From the data, i</w:t>
      </w:r>
      <w:r w:rsidR="007D672D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 xml:space="preserve">t is safe to conclude that if no prevention methods are implemented, </w:t>
      </w:r>
      <w:r w:rsidR="00E4766A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 xml:space="preserve">then the </w:t>
      </w:r>
      <w:r w:rsidR="002820C8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 xml:space="preserve">number of cases will continue to grow exponentially until </w:t>
      </w:r>
      <w:r w:rsidR="00690ADD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a large majority of the population have been</w:t>
      </w:r>
      <w:r w:rsidR="00486B08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 xml:space="preserve"> infected</w:t>
      </w:r>
      <w:r w:rsidR="00F61ED7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 xml:space="preserve">, after which </w:t>
      </w:r>
      <w:r w:rsidR="00F749ED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most</w:t>
      </w:r>
      <w:r w:rsidR="00F61ED7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 xml:space="preserve"> infected people will recover and gain immunity </w:t>
      </w:r>
      <w:r w:rsidR="00F749ED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and</w:t>
      </w:r>
      <w:r w:rsidR="00F61ED7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r w:rsidR="00F749ED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some</w:t>
      </w:r>
      <w:r w:rsidR="00F61ED7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 xml:space="preserve"> will die</w:t>
      </w:r>
      <w:r w:rsidR="004B600C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.</w:t>
      </w:r>
    </w:p>
    <w:p w14:paraId="5072F609" w14:textId="0F7B2996" w:rsidR="009C449F" w:rsidRDefault="003C74AC" w:rsidP="003C74AC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Theme="minorHAnsi" w:hAnsiTheme="minorHAnsi" w:cstheme="minorHAnsi"/>
          <w:color w:val="00B050"/>
          <w:sz w:val="28"/>
          <w:szCs w:val="28"/>
        </w:rPr>
      </w:pPr>
      <w:r w:rsidRPr="0071579D">
        <w:rPr>
          <w:rStyle w:val="Strong"/>
          <w:rFonts w:asciiTheme="minorHAnsi" w:hAnsiTheme="minorHAnsi" w:cstheme="minorHAnsi"/>
          <w:color w:val="00B050"/>
          <w:sz w:val="28"/>
          <w:szCs w:val="28"/>
        </w:rPr>
        <w:t xml:space="preserve">Task </w:t>
      </w:r>
      <w:r>
        <w:rPr>
          <w:rStyle w:val="Strong"/>
          <w:rFonts w:asciiTheme="minorHAnsi" w:hAnsiTheme="minorHAnsi" w:cstheme="minorHAnsi"/>
          <w:color w:val="00B050"/>
          <w:sz w:val="28"/>
          <w:szCs w:val="28"/>
        </w:rPr>
        <w:t>4</w:t>
      </w:r>
      <w:r w:rsidRPr="0071579D">
        <w:rPr>
          <w:rStyle w:val="Strong"/>
          <w:rFonts w:asciiTheme="minorHAnsi" w:hAnsiTheme="minorHAnsi" w:cstheme="minorHAnsi"/>
          <w:color w:val="00B050"/>
          <w:sz w:val="28"/>
          <w:szCs w:val="28"/>
        </w:rPr>
        <w:t xml:space="preserve">: </w:t>
      </w:r>
      <w:r>
        <w:rPr>
          <w:rStyle w:val="Strong"/>
          <w:rFonts w:asciiTheme="minorHAnsi" w:hAnsiTheme="minorHAnsi" w:cstheme="minorHAnsi"/>
          <w:color w:val="00B050"/>
          <w:sz w:val="28"/>
          <w:szCs w:val="28"/>
        </w:rPr>
        <w:t>Extension</w:t>
      </w:r>
    </w:p>
    <w:p w14:paraId="76C6326C" w14:textId="6CBF321A" w:rsidR="00266142" w:rsidRPr="00834111" w:rsidRDefault="00BC0EF4" w:rsidP="003C74AC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</w:pPr>
      <w:r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lastRenderedPageBreak/>
        <w:t>Using an is</w:t>
      </w:r>
      <w:r w:rsidR="00275261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olation rate,</w:t>
      </w:r>
      <w:r w:rsidR="00586EEE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 xml:space="preserve"> which increases by 0.02% every </w:t>
      </w:r>
      <w:r w:rsidR="00182204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 xml:space="preserve">day, </w:t>
      </w:r>
      <w:r w:rsidR="00275261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the number of cases</w:t>
      </w:r>
      <w:r w:rsidR="00BE26CB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r w:rsidR="00182204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is decreased.</w:t>
      </w:r>
      <w:r w:rsidR="00303D09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r w:rsidR="008430E7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(newCases = oldCases + a</w:t>
      </w:r>
      <w:r w:rsidR="00C0579A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r w:rsidR="008430E7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 xml:space="preserve">* oldCases </w:t>
      </w:r>
      <w:r w:rsidR="00C0579A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–</w:t>
      </w:r>
      <w:r w:rsidR="008430E7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r w:rsidR="00C0579A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 xml:space="preserve">isolation * oldCases, where isolation </w:t>
      </w:r>
      <w:r w:rsidR="00DF063B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= isolation + 0.0002 every day, starting at 0</w:t>
      </w:r>
      <w:r w:rsidR="008430E7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)</w:t>
      </w:r>
    </w:p>
    <w:p w14:paraId="6B42FBA9" w14:textId="0B942330" w:rsidR="00BE26CB" w:rsidRPr="00834111" w:rsidRDefault="00BE26CB" w:rsidP="003C74AC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</w:pPr>
      <w:r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 xml:space="preserve">This is similar to the real world as the more serious the pandemic </w:t>
      </w:r>
      <w:r w:rsidR="0059572B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gets</w:t>
      </w:r>
      <w:r w:rsidR="0059572B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,</w:t>
      </w:r>
      <w:r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 xml:space="preserve"> the more people </w:t>
      </w:r>
      <w:r w:rsidR="00E26C89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follow</w:t>
      </w:r>
      <w:r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 xml:space="preserve"> prevention strategies such as isolation</w:t>
      </w:r>
      <w:r w:rsidR="00E26C89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 xml:space="preserve">. </w:t>
      </w:r>
      <w:r w:rsidR="001C74ED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This decreases the amount of people that get infected, and, if an average of less than 1 person is infected by each infected person, then the disease will die off.</w:t>
      </w:r>
    </w:p>
    <w:p w14:paraId="2534A577" w14:textId="5A09A994" w:rsidR="005C63CB" w:rsidRPr="004A122D" w:rsidRDefault="004A122D" w:rsidP="003C74AC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Theme="minorHAnsi" w:hAnsiTheme="minorHAnsi" w:cstheme="minorHAnsi"/>
          <w:color w:val="2D3B45"/>
        </w:rPr>
      </w:pPr>
      <w:r w:rsidRPr="003F1AD8">
        <w:rPr>
          <w:rFonts w:asciiTheme="minorHAnsi" w:hAnsiTheme="minorHAnsi" w:cstheme="minorHAnsi"/>
          <w:b/>
          <w:bCs/>
          <w:color w:val="2D3B45"/>
        </w:rPr>
        <w:t>Figure</w:t>
      </w:r>
      <w:r w:rsidR="00BC0EF4">
        <w:rPr>
          <w:rFonts w:asciiTheme="minorHAnsi" w:hAnsiTheme="minorHAnsi" w:cstheme="minorHAnsi"/>
          <w:b/>
          <w:bCs/>
          <w:color w:val="2D3B45"/>
        </w:rPr>
        <w:t xml:space="preserve"> 3</w:t>
      </w:r>
      <w:r w:rsidRPr="003F1AD8">
        <w:rPr>
          <w:rFonts w:asciiTheme="minorHAnsi" w:hAnsiTheme="minorHAnsi" w:cstheme="minorHAnsi"/>
          <w:b/>
          <w:bCs/>
          <w:color w:val="2D3B45"/>
        </w:rPr>
        <w:t>: Estimated Number of Covid Cases – Prevention (8/6/2020-31</w:t>
      </w:r>
      <w:r>
        <w:rPr>
          <w:rFonts w:asciiTheme="minorHAnsi" w:hAnsiTheme="minorHAnsi" w:cstheme="minorHAnsi"/>
          <w:b/>
          <w:bCs/>
          <w:color w:val="2D3B45"/>
        </w:rPr>
        <w:t>/</w:t>
      </w:r>
      <w:r w:rsidRPr="003F1AD8">
        <w:rPr>
          <w:rFonts w:asciiTheme="minorHAnsi" w:hAnsiTheme="minorHAnsi" w:cstheme="minorHAnsi"/>
          <w:b/>
          <w:bCs/>
          <w:color w:val="2D3B45"/>
        </w:rPr>
        <w:t>12/2020)</w:t>
      </w:r>
    </w:p>
    <w:tbl>
      <w:tblPr>
        <w:tblW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835"/>
      </w:tblGrid>
      <w:tr w:rsidR="00887B01" w:rsidRPr="004B3CB7" w14:paraId="36DA74B7" w14:textId="77777777" w:rsidTr="00887B01">
        <w:trPr>
          <w:trHeight w:val="290"/>
        </w:trPr>
        <w:tc>
          <w:tcPr>
            <w:tcW w:w="2972" w:type="dxa"/>
            <w:shd w:val="clear" w:color="auto" w:fill="auto"/>
            <w:noWrap/>
            <w:vAlign w:val="bottom"/>
          </w:tcPr>
          <w:p w14:paraId="7113D570" w14:textId="58AC38EF" w:rsidR="00887B01" w:rsidRPr="004B3CB7" w:rsidRDefault="00887B01" w:rsidP="004B3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Days After 8/6/202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0F01ECD" w14:textId="7BF95391" w:rsidR="00887B01" w:rsidRPr="004B3CB7" w:rsidRDefault="00887B01" w:rsidP="004B3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Number of Cases</w:t>
            </w:r>
          </w:p>
        </w:tc>
      </w:tr>
      <w:tr w:rsidR="004B3CB7" w:rsidRPr="004B3CB7" w14:paraId="65195AF1" w14:textId="77777777" w:rsidTr="00887B01">
        <w:trPr>
          <w:trHeight w:val="29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1735A080" w14:textId="77777777" w:rsidR="004B3CB7" w:rsidRPr="004B3CB7" w:rsidRDefault="004B3CB7" w:rsidP="004B3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3CB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F5B1AA0" w14:textId="77777777" w:rsidR="004B3CB7" w:rsidRPr="004B3CB7" w:rsidRDefault="004B3CB7" w:rsidP="004B3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3CB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7769783</w:t>
            </w:r>
          </w:p>
        </w:tc>
      </w:tr>
      <w:tr w:rsidR="004B3CB7" w:rsidRPr="004B3CB7" w14:paraId="56A7B417" w14:textId="77777777" w:rsidTr="00887B01">
        <w:trPr>
          <w:trHeight w:val="29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18C2C245" w14:textId="77777777" w:rsidR="004B3CB7" w:rsidRPr="004B3CB7" w:rsidRDefault="004B3CB7" w:rsidP="004B3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3CB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2A38811" w14:textId="77777777" w:rsidR="004B3CB7" w:rsidRPr="004B3CB7" w:rsidRDefault="004B3CB7" w:rsidP="004B3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3CB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9189319</w:t>
            </w:r>
          </w:p>
        </w:tc>
      </w:tr>
      <w:tr w:rsidR="004B3CB7" w:rsidRPr="004B3CB7" w14:paraId="2C0173F8" w14:textId="77777777" w:rsidTr="00887B01">
        <w:trPr>
          <w:trHeight w:val="29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7AB4ADDF" w14:textId="77777777" w:rsidR="004B3CB7" w:rsidRPr="004B3CB7" w:rsidRDefault="004B3CB7" w:rsidP="004B3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3CB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07F3ADA" w14:textId="77777777" w:rsidR="004B3CB7" w:rsidRPr="004B3CB7" w:rsidRDefault="004B3CB7" w:rsidP="004B3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3CB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0656339</w:t>
            </w:r>
          </w:p>
        </w:tc>
      </w:tr>
      <w:tr w:rsidR="004B3CB7" w:rsidRPr="004B3CB7" w14:paraId="52D5D411" w14:textId="77777777" w:rsidTr="00887B01">
        <w:trPr>
          <w:trHeight w:val="29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4ECAC277" w14:textId="77777777" w:rsidR="004B3CB7" w:rsidRPr="004B3CB7" w:rsidRDefault="004B3CB7" w:rsidP="004B3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3CB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3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3933E9C" w14:textId="77777777" w:rsidR="004B3CB7" w:rsidRPr="004B3CB7" w:rsidRDefault="004B3CB7" w:rsidP="004B3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3CB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2116190</w:t>
            </w:r>
          </w:p>
        </w:tc>
      </w:tr>
      <w:tr w:rsidR="004B3CB7" w:rsidRPr="004B3CB7" w14:paraId="1F871B3C" w14:textId="77777777" w:rsidTr="00887B01">
        <w:trPr>
          <w:trHeight w:val="29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70357181" w14:textId="77777777" w:rsidR="004B3CB7" w:rsidRPr="004B3CB7" w:rsidRDefault="004B3CB7" w:rsidP="004B3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3CB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4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D506031" w14:textId="77777777" w:rsidR="004B3CB7" w:rsidRPr="004B3CB7" w:rsidRDefault="004B3CB7" w:rsidP="004B3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3CB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3506430</w:t>
            </w:r>
          </w:p>
        </w:tc>
      </w:tr>
      <w:tr w:rsidR="004B3CB7" w:rsidRPr="004B3CB7" w14:paraId="59ECCDC2" w14:textId="77777777" w:rsidTr="00887B01">
        <w:trPr>
          <w:trHeight w:val="29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1D2C81B3" w14:textId="77777777" w:rsidR="004B3CB7" w:rsidRPr="004B3CB7" w:rsidRDefault="004B3CB7" w:rsidP="004B3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3CB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5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F786CA5" w14:textId="77777777" w:rsidR="004B3CB7" w:rsidRPr="004B3CB7" w:rsidRDefault="004B3CB7" w:rsidP="004B3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3CB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4760957</w:t>
            </w:r>
          </w:p>
        </w:tc>
      </w:tr>
      <w:tr w:rsidR="004B3CB7" w:rsidRPr="004B3CB7" w14:paraId="62ED152E" w14:textId="77777777" w:rsidTr="00887B01">
        <w:trPr>
          <w:trHeight w:val="29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6C9E60D1" w14:textId="77777777" w:rsidR="004B3CB7" w:rsidRPr="004B3CB7" w:rsidRDefault="004B3CB7" w:rsidP="004B3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3CB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6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2F52DDC" w14:textId="77777777" w:rsidR="004B3CB7" w:rsidRPr="004B3CB7" w:rsidRDefault="004B3CB7" w:rsidP="004B3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3CB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5815059</w:t>
            </w:r>
          </w:p>
        </w:tc>
      </w:tr>
      <w:tr w:rsidR="004B3CB7" w:rsidRPr="004B3CB7" w14:paraId="3B162F03" w14:textId="77777777" w:rsidTr="00887B01">
        <w:trPr>
          <w:trHeight w:val="29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3C5271C2" w14:textId="77777777" w:rsidR="004B3CB7" w:rsidRPr="004B3CB7" w:rsidRDefault="004B3CB7" w:rsidP="004B3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3CB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7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1E2F678" w14:textId="77777777" w:rsidR="004B3CB7" w:rsidRPr="004B3CB7" w:rsidRDefault="004B3CB7" w:rsidP="004B3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3CB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6610870</w:t>
            </w:r>
          </w:p>
        </w:tc>
      </w:tr>
      <w:tr w:rsidR="004B3CB7" w:rsidRPr="004B3CB7" w14:paraId="2BB178CE" w14:textId="77777777" w:rsidTr="00887B01">
        <w:trPr>
          <w:trHeight w:val="29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5D1662A0" w14:textId="77777777" w:rsidR="004B3CB7" w:rsidRPr="004B3CB7" w:rsidRDefault="004B3CB7" w:rsidP="004B3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3CB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8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ED27A7A" w14:textId="77777777" w:rsidR="004B3CB7" w:rsidRPr="004B3CB7" w:rsidRDefault="004B3CB7" w:rsidP="004B3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3CB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7102592</w:t>
            </w:r>
          </w:p>
        </w:tc>
      </w:tr>
      <w:tr w:rsidR="004B3CB7" w:rsidRPr="004B3CB7" w14:paraId="49AAF4F9" w14:textId="77777777" w:rsidTr="00887B01">
        <w:trPr>
          <w:trHeight w:val="29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5274528C" w14:textId="77777777" w:rsidR="004B3CB7" w:rsidRPr="004B3CB7" w:rsidRDefault="004B3CB7" w:rsidP="004B3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3CB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9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38FAB49" w14:textId="77777777" w:rsidR="004B3CB7" w:rsidRPr="004B3CB7" w:rsidRDefault="004B3CB7" w:rsidP="004B3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3CB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7260854</w:t>
            </w:r>
          </w:p>
        </w:tc>
      </w:tr>
      <w:tr w:rsidR="004B3CB7" w:rsidRPr="004B3CB7" w14:paraId="72DC39D3" w14:textId="77777777" w:rsidTr="00887B01">
        <w:trPr>
          <w:trHeight w:val="29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3E84CC0C" w14:textId="77777777" w:rsidR="004B3CB7" w:rsidRPr="004B3CB7" w:rsidRDefault="004B3CB7" w:rsidP="004B3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3CB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794CF2A" w14:textId="77777777" w:rsidR="004B3CB7" w:rsidRPr="004B3CB7" w:rsidRDefault="004B3CB7" w:rsidP="004B3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3CB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7075603</w:t>
            </w:r>
          </w:p>
        </w:tc>
      </w:tr>
      <w:tr w:rsidR="004B3CB7" w:rsidRPr="004B3CB7" w14:paraId="4D80A9E9" w14:textId="77777777" w:rsidTr="00887B01">
        <w:trPr>
          <w:trHeight w:val="29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05A33D01" w14:textId="77777777" w:rsidR="004B3CB7" w:rsidRPr="004B3CB7" w:rsidRDefault="004B3CB7" w:rsidP="004B3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3CB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1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26811D3" w14:textId="77777777" w:rsidR="004B3CB7" w:rsidRPr="004B3CB7" w:rsidRDefault="004B3CB7" w:rsidP="004B3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3CB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6557159</w:t>
            </w:r>
          </w:p>
        </w:tc>
      </w:tr>
      <w:tr w:rsidR="004B3CB7" w:rsidRPr="004B3CB7" w14:paraId="6C6B6306" w14:textId="77777777" w:rsidTr="00887B01">
        <w:trPr>
          <w:trHeight w:val="29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5C033CD0" w14:textId="77777777" w:rsidR="004B3CB7" w:rsidRPr="004B3CB7" w:rsidRDefault="004B3CB7" w:rsidP="004B3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3CB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2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340EA5B" w14:textId="77777777" w:rsidR="004B3CB7" w:rsidRPr="004B3CB7" w:rsidRDefault="004B3CB7" w:rsidP="004B3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3CB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5735268</w:t>
            </w:r>
          </w:p>
        </w:tc>
      </w:tr>
      <w:tr w:rsidR="004B3CB7" w:rsidRPr="004B3CB7" w14:paraId="078D32E9" w14:textId="77777777" w:rsidTr="00887B01">
        <w:trPr>
          <w:trHeight w:val="29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6EC2BF56" w14:textId="77777777" w:rsidR="004B3CB7" w:rsidRPr="004B3CB7" w:rsidRDefault="004B3CB7" w:rsidP="004B3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3CB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3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0333536" w14:textId="77777777" w:rsidR="004B3CB7" w:rsidRPr="004B3CB7" w:rsidRDefault="004B3CB7" w:rsidP="004B3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3CB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4656270</w:t>
            </w:r>
          </w:p>
        </w:tc>
      </w:tr>
      <w:tr w:rsidR="004B3CB7" w:rsidRPr="004B3CB7" w14:paraId="71938119" w14:textId="77777777" w:rsidTr="00887B01">
        <w:trPr>
          <w:trHeight w:val="29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4EE6C366" w14:textId="77777777" w:rsidR="004B3CB7" w:rsidRPr="004B3CB7" w:rsidRDefault="004B3CB7" w:rsidP="004B3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3CB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4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5E30716" w14:textId="77777777" w:rsidR="004B3CB7" w:rsidRPr="004B3CB7" w:rsidRDefault="004B3CB7" w:rsidP="004B3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3CB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3378768</w:t>
            </w:r>
          </w:p>
        </w:tc>
      </w:tr>
      <w:tr w:rsidR="004B3CB7" w:rsidRPr="004B3CB7" w14:paraId="76E46677" w14:textId="77777777" w:rsidTr="00887B01">
        <w:trPr>
          <w:trHeight w:val="29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42CC9F6E" w14:textId="77777777" w:rsidR="004B3CB7" w:rsidRPr="004B3CB7" w:rsidRDefault="004B3CB7" w:rsidP="004B3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3CB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5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F0D28D6" w14:textId="77777777" w:rsidR="004B3CB7" w:rsidRPr="004B3CB7" w:rsidRDefault="004B3CB7" w:rsidP="004B3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3CB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1968355</w:t>
            </w:r>
          </w:p>
        </w:tc>
      </w:tr>
      <w:tr w:rsidR="004B3CB7" w:rsidRPr="004B3CB7" w14:paraId="2196F1E6" w14:textId="77777777" w:rsidTr="00887B01">
        <w:trPr>
          <w:trHeight w:val="29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333BE36F" w14:textId="77777777" w:rsidR="004B3CB7" w:rsidRPr="004B3CB7" w:rsidRDefault="004B3CB7" w:rsidP="004B3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3CB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6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B90EB13" w14:textId="77777777" w:rsidR="004B3CB7" w:rsidRPr="004B3CB7" w:rsidRDefault="004B3CB7" w:rsidP="004B3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3CB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0492059</w:t>
            </w:r>
          </w:p>
        </w:tc>
      </w:tr>
      <w:tr w:rsidR="004B3CB7" w:rsidRPr="004B3CB7" w14:paraId="11E5DE23" w14:textId="77777777" w:rsidTr="00887B01">
        <w:trPr>
          <w:trHeight w:val="29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36CACEA9" w14:textId="77777777" w:rsidR="004B3CB7" w:rsidRPr="004B3CB7" w:rsidRDefault="004B3CB7" w:rsidP="004B3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3CB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7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D66F586" w14:textId="77777777" w:rsidR="004B3CB7" w:rsidRPr="004B3CB7" w:rsidRDefault="004B3CB7" w:rsidP="004B3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3CB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9013159</w:t>
            </w:r>
          </w:p>
        </w:tc>
      </w:tr>
      <w:tr w:rsidR="004B3CB7" w:rsidRPr="004B3CB7" w14:paraId="7C412227" w14:textId="77777777" w:rsidTr="00887B01">
        <w:trPr>
          <w:trHeight w:val="29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3A87B0FE" w14:textId="77777777" w:rsidR="004B3CB7" w:rsidRPr="004B3CB7" w:rsidRDefault="004B3CB7" w:rsidP="004B3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3CB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8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29DD6AB" w14:textId="77777777" w:rsidR="004B3CB7" w:rsidRPr="004B3CB7" w:rsidRDefault="004B3CB7" w:rsidP="004B3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3CB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7586920</w:t>
            </w:r>
          </w:p>
        </w:tc>
      </w:tr>
      <w:tr w:rsidR="004B3CB7" w:rsidRPr="004B3CB7" w14:paraId="22A0D0B3" w14:textId="77777777" w:rsidTr="00887B01">
        <w:trPr>
          <w:trHeight w:val="29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69C82FAC" w14:textId="77777777" w:rsidR="004B3CB7" w:rsidRPr="004B3CB7" w:rsidRDefault="004B3CB7" w:rsidP="004B3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3CB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9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FD9D3D8" w14:textId="77777777" w:rsidR="004B3CB7" w:rsidRPr="004B3CB7" w:rsidRDefault="004B3CB7" w:rsidP="004B3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3CB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6257606</w:t>
            </w:r>
          </w:p>
        </w:tc>
      </w:tr>
      <w:tr w:rsidR="004B3CB7" w:rsidRPr="004B3CB7" w14:paraId="70C3389A" w14:textId="77777777" w:rsidTr="00887B01">
        <w:trPr>
          <w:trHeight w:val="29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0E732498" w14:textId="77777777" w:rsidR="004B3CB7" w:rsidRPr="004B3CB7" w:rsidRDefault="004B3CB7" w:rsidP="004B3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3CB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24F8C38" w14:textId="77777777" w:rsidR="004B3CB7" w:rsidRPr="004B3CB7" w:rsidRDefault="004B3CB7" w:rsidP="004B3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3CB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5056931</w:t>
            </w:r>
          </w:p>
        </w:tc>
      </w:tr>
      <w:tr w:rsidR="004B3CB7" w:rsidRPr="004B3CB7" w14:paraId="687EF29A" w14:textId="77777777" w:rsidTr="00887B01">
        <w:trPr>
          <w:trHeight w:val="29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0C5F5A51" w14:textId="77777777" w:rsidR="004B3CB7" w:rsidRPr="004B3CB7" w:rsidRDefault="004B3CB7" w:rsidP="004B3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3CB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1189E55" w14:textId="77777777" w:rsidR="004B3CB7" w:rsidRPr="004B3CB7" w:rsidRDefault="004B3CB7" w:rsidP="004B3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B3CB7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4406686</w:t>
            </w:r>
          </w:p>
        </w:tc>
      </w:tr>
    </w:tbl>
    <w:p w14:paraId="2CAA0586" w14:textId="3F0AFAFD" w:rsidR="005C63CB" w:rsidRDefault="00120FEE" w:rsidP="003C74AC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Theme="minorHAnsi" w:hAnsiTheme="minorHAnsi" w:cstheme="minorHAnsi"/>
          <w:color w:val="00B05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7CBE166" wp14:editId="05594D03">
            <wp:simplePos x="0" y="0"/>
            <wp:positionH relativeFrom="margin">
              <wp:posOffset>0</wp:posOffset>
            </wp:positionH>
            <wp:positionV relativeFrom="paragraph">
              <wp:posOffset>77169</wp:posOffset>
            </wp:positionV>
            <wp:extent cx="5041900" cy="3142615"/>
            <wp:effectExtent l="0" t="0" r="6350" b="635"/>
            <wp:wrapTight wrapText="bothSides">
              <wp:wrapPolygon edited="0">
                <wp:start x="0" y="0"/>
                <wp:lineTo x="0" y="21473"/>
                <wp:lineTo x="21546" y="21473"/>
                <wp:lineTo x="21546" y="0"/>
                <wp:lineTo x="0" y="0"/>
              </wp:wrapPolygon>
            </wp:wrapTight>
            <wp:docPr id="67793496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2477466-E5AF-E84B-4294-D9916E64E8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9156D" w14:textId="370E6A26" w:rsidR="005C63CB" w:rsidRDefault="005C63CB" w:rsidP="003C74AC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Theme="minorHAnsi" w:hAnsiTheme="minorHAnsi" w:cstheme="minorHAnsi"/>
          <w:color w:val="00B050"/>
          <w:sz w:val="28"/>
          <w:szCs w:val="28"/>
        </w:rPr>
      </w:pPr>
    </w:p>
    <w:p w14:paraId="6457B21E" w14:textId="50D429A7" w:rsidR="005C63CB" w:rsidRDefault="005C63CB" w:rsidP="003C74AC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Theme="minorHAnsi" w:hAnsiTheme="minorHAnsi" w:cstheme="minorHAnsi"/>
          <w:color w:val="00B050"/>
          <w:sz w:val="28"/>
          <w:szCs w:val="28"/>
        </w:rPr>
      </w:pPr>
    </w:p>
    <w:p w14:paraId="5B49019F" w14:textId="77777777" w:rsidR="005C63CB" w:rsidRDefault="005C63CB" w:rsidP="003C74AC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Theme="minorHAnsi" w:hAnsiTheme="minorHAnsi" w:cstheme="minorHAnsi"/>
          <w:color w:val="00B050"/>
          <w:sz w:val="28"/>
          <w:szCs w:val="28"/>
        </w:rPr>
      </w:pPr>
    </w:p>
    <w:p w14:paraId="3B027E4E" w14:textId="51822958" w:rsidR="005C63CB" w:rsidRDefault="005C63CB" w:rsidP="003C74AC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Theme="minorHAnsi" w:hAnsiTheme="minorHAnsi" w:cstheme="minorHAnsi"/>
          <w:color w:val="00B050"/>
          <w:sz w:val="28"/>
          <w:szCs w:val="28"/>
        </w:rPr>
      </w:pPr>
    </w:p>
    <w:p w14:paraId="05E43084" w14:textId="35D6051D" w:rsidR="005C63CB" w:rsidRDefault="005C63CB" w:rsidP="003C74AC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Theme="minorHAnsi" w:hAnsiTheme="minorHAnsi" w:cstheme="minorHAnsi"/>
          <w:color w:val="00B050"/>
          <w:sz w:val="28"/>
          <w:szCs w:val="28"/>
        </w:rPr>
      </w:pPr>
    </w:p>
    <w:p w14:paraId="2E6F9C06" w14:textId="34068CAD" w:rsidR="005C63CB" w:rsidRDefault="005C63CB" w:rsidP="003C74AC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Theme="minorHAnsi" w:hAnsiTheme="minorHAnsi" w:cstheme="minorHAnsi"/>
          <w:color w:val="00B050"/>
          <w:sz w:val="28"/>
          <w:szCs w:val="28"/>
        </w:rPr>
      </w:pPr>
    </w:p>
    <w:p w14:paraId="38097C9F" w14:textId="464C5EE7" w:rsidR="005C63CB" w:rsidRDefault="005C63CB" w:rsidP="003C74AC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Theme="minorHAnsi" w:hAnsiTheme="minorHAnsi" w:cstheme="minorHAnsi"/>
          <w:color w:val="00B050"/>
          <w:sz w:val="28"/>
          <w:szCs w:val="28"/>
        </w:rPr>
      </w:pPr>
    </w:p>
    <w:p w14:paraId="7B4995A9" w14:textId="0E69A2A3" w:rsidR="00DF4CEE" w:rsidRDefault="00DF4CEE" w:rsidP="003C74AC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Theme="minorHAnsi" w:hAnsiTheme="minorHAnsi" w:cstheme="minorHAnsi"/>
          <w:color w:val="00B050"/>
          <w:sz w:val="28"/>
          <w:szCs w:val="28"/>
        </w:rPr>
      </w:pPr>
    </w:p>
    <w:p w14:paraId="6EAC993E" w14:textId="190ED262" w:rsidR="00496C72" w:rsidRDefault="00496C72" w:rsidP="003C74AC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Theme="minorHAnsi" w:hAnsiTheme="minorHAnsi" w:cstheme="minorHAnsi"/>
          <w:color w:val="00B050"/>
          <w:sz w:val="28"/>
          <w:szCs w:val="28"/>
        </w:rPr>
      </w:pPr>
    </w:p>
    <w:p w14:paraId="33E531DA" w14:textId="1B50CBCA" w:rsidR="00DA6148" w:rsidRPr="00834111" w:rsidRDefault="00E26C89" w:rsidP="003C74AC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</w:pPr>
      <w:r>
        <w:rPr>
          <w:rStyle w:val="Strong"/>
          <w:rFonts w:asciiTheme="minorHAnsi" w:hAnsiTheme="minorHAnsi" w:cstheme="minorHAnsi"/>
          <w:b w:val="0"/>
          <w:bCs w:val="0"/>
        </w:rPr>
        <w:t xml:space="preserve">From </w:t>
      </w:r>
      <w:r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Figures 3 and 4, it is evident that the number of cases reaches its peak at around 90 days after 8/6/2020</w:t>
      </w:r>
      <w:r w:rsidR="0043370E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 xml:space="preserve"> and follows a </w:t>
      </w:r>
      <w:r w:rsidR="00120FEE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polynomial trendline</w:t>
      </w:r>
      <w:r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.</w:t>
      </w:r>
      <w:r w:rsidR="009A646E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 xml:space="preserve"> After this turning point, the isolation rate </w:t>
      </w:r>
      <w:r w:rsidR="00EE189D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becomes higher than the infection rate and the number of cases begin to decrease.</w:t>
      </w:r>
    </w:p>
    <w:p w14:paraId="010E3AA9" w14:textId="20F02683" w:rsidR="00870F2B" w:rsidRPr="00834111" w:rsidRDefault="00870F2B" w:rsidP="003C74AC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</w:pPr>
      <w:r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 xml:space="preserve">At the end of the year (31/12/2020), the model estimates there will still be approximately </w:t>
      </w:r>
      <w:r w:rsidR="007525E2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4406686 cases of Covid-19</w:t>
      </w:r>
      <w:r w:rsidR="00B87DAF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 xml:space="preserve">, </w:t>
      </w:r>
      <w:r w:rsidR="009342E8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291245052</w:t>
      </w:r>
      <w:r w:rsidR="00335B77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 xml:space="preserve"> less cases than if no prevention </w:t>
      </w:r>
      <w:r w:rsidR="0083610F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strategies were implemented</w:t>
      </w:r>
      <w:r w:rsidR="007525E2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. It also</w:t>
      </w:r>
      <w:r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 xml:space="preserve"> predicts that the number of infected people will reach 0 around 2580 days after 8/6/2020.</w:t>
      </w:r>
    </w:p>
    <w:p w14:paraId="6D7BF07D" w14:textId="349C255E" w:rsidR="003C74AC" w:rsidRPr="0071579D" w:rsidRDefault="003C74AC" w:rsidP="003C74AC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Theme="minorHAnsi" w:hAnsiTheme="minorHAnsi" w:cstheme="minorHAnsi"/>
          <w:color w:val="00B050"/>
          <w:sz w:val="28"/>
          <w:szCs w:val="28"/>
        </w:rPr>
      </w:pPr>
      <w:r w:rsidRPr="0071579D">
        <w:rPr>
          <w:rStyle w:val="Strong"/>
          <w:rFonts w:asciiTheme="minorHAnsi" w:hAnsiTheme="minorHAnsi" w:cstheme="minorHAnsi"/>
          <w:color w:val="00B050"/>
          <w:sz w:val="28"/>
          <w:szCs w:val="28"/>
        </w:rPr>
        <w:t xml:space="preserve">Task </w:t>
      </w:r>
      <w:r>
        <w:rPr>
          <w:rStyle w:val="Strong"/>
          <w:rFonts w:asciiTheme="minorHAnsi" w:hAnsiTheme="minorHAnsi" w:cstheme="minorHAnsi"/>
          <w:color w:val="00B050"/>
          <w:sz w:val="28"/>
          <w:szCs w:val="28"/>
        </w:rPr>
        <w:t>5</w:t>
      </w:r>
      <w:r w:rsidRPr="0071579D">
        <w:rPr>
          <w:rStyle w:val="Strong"/>
          <w:rFonts w:asciiTheme="minorHAnsi" w:hAnsiTheme="minorHAnsi" w:cstheme="minorHAnsi"/>
          <w:color w:val="00B050"/>
          <w:sz w:val="28"/>
          <w:szCs w:val="28"/>
        </w:rPr>
        <w:t xml:space="preserve">: </w:t>
      </w:r>
      <w:r>
        <w:rPr>
          <w:rStyle w:val="Strong"/>
          <w:rFonts w:asciiTheme="minorHAnsi" w:hAnsiTheme="minorHAnsi" w:cstheme="minorHAnsi"/>
          <w:color w:val="00B050"/>
          <w:sz w:val="28"/>
          <w:szCs w:val="28"/>
        </w:rPr>
        <w:t>Reflection</w:t>
      </w:r>
    </w:p>
    <w:p w14:paraId="785F9424" w14:textId="3B7D84D3" w:rsidR="007D3834" w:rsidRPr="00834111" w:rsidRDefault="00A26360" w:rsidP="00FF759B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</w:pPr>
      <w:r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 xml:space="preserve">I started by making a base </w:t>
      </w:r>
      <w:r w:rsidR="00413593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 xml:space="preserve">code for the simulation, where I experimented to find the approximate value of </w:t>
      </w:r>
      <w:r w:rsidR="00413593" w:rsidRPr="00834111">
        <w:rPr>
          <w:rFonts w:asciiTheme="minorHAnsi" w:hAnsiTheme="minorHAnsi" w:cstheme="minorHAnsi"/>
          <w:color w:val="000000" w:themeColor="text1"/>
        </w:rPr>
        <w:t>“α”. From here, I made the simulation run for 206 days (to 31/12/2020) and exported the results per day to a spreadsheet. I then filtered these results to make the increments 10 days and created a scatter plot</w:t>
      </w:r>
      <w:r w:rsidR="00646436" w:rsidRPr="00834111">
        <w:rPr>
          <w:rFonts w:asciiTheme="minorHAnsi" w:hAnsiTheme="minorHAnsi" w:cstheme="minorHAnsi"/>
          <w:color w:val="000000" w:themeColor="text1"/>
        </w:rPr>
        <w:t xml:space="preserve"> and table of results. For the extension, I </w:t>
      </w:r>
      <w:r w:rsidR="00C607E5" w:rsidRPr="00834111">
        <w:rPr>
          <w:rFonts w:asciiTheme="minorHAnsi" w:hAnsiTheme="minorHAnsi" w:cstheme="minorHAnsi"/>
          <w:color w:val="000000" w:themeColor="text1"/>
        </w:rPr>
        <w:t xml:space="preserve">altered my code </w:t>
      </w:r>
      <w:r w:rsidR="00676FCA" w:rsidRPr="00834111">
        <w:rPr>
          <w:rFonts w:asciiTheme="minorHAnsi" w:hAnsiTheme="minorHAnsi" w:cstheme="minorHAnsi"/>
          <w:color w:val="000000" w:themeColor="text1"/>
        </w:rPr>
        <w:t xml:space="preserve">so that there </w:t>
      </w:r>
      <w:r w:rsidR="00CF3C24" w:rsidRPr="00834111">
        <w:rPr>
          <w:rFonts w:asciiTheme="minorHAnsi" w:hAnsiTheme="minorHAnsi" w:cstheme="minorHAnsi"/>
          <w:color w:val="000000" w:themeColor="text1"/>
        </w:rPr>
        <w:t>would be</w:t>
      </w:r>
      <w:r w:rsidR="00676FCA" w:rsidRPr="00834111">
        <w:rPr>
          <w:rFonts w:asciiTheme="minorHAnsi" w:hAnsiTheme="minorHAnsi" w:cstheme="minorHAnsi"/>
          <w:color w:val="000000" w:themeColor="text1"/>
        </w:rPr>
        <w:t xml:space="preserve"> an isolation rate </w:t>
      </w:r>
      <w:r w:rsidR="00C607E5" w:rsidRPr="00834111">
        <w:rPr>
          <w:rFonts w:asciiTheme="minorHAnsi" w:hAnsiTheme="minorHAnsi" w:cstheme="minorHAnsi"/>
          <w:color w:val="000000" w:themeColor="text1"/>
        </w:rPr>
        <w:t>and again exported these results to excel</w:t>
      </w:r>
      <w:r w:rsidR="00EF1DF0" w:rsidRPr="00834111">
        <w:rPr>
          <w:rFonts w:asciiTheme="minorHAnsi" w:hAnsiTheme="minorHAnsi" w:cstheme="minorHAnsi"/>
          <w:color w:val="000000" w:themeColor="text1"/>
        </w:rPr>
        <w:t>,</w:t>
      </w:r>
      <w:r w:rsidR="004C4D37" w:rsidRPr="00834111">
        <w:rPr>
          <w:rFonts w:asciiTheme="minorHAnsi" w:hAnsiTheme="minorHAnsi" w:cstheme="minorHAnsi"/>
          <w:color w:val="000000" w:themeColor="text1"/>
        </w:rPr>
        <w:t xml:space="preserve"> where I created another scatter plot and table of results.</w:t>
      </w:r>
      <w:r w:rsidR="00CF3C24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r w:rsidR="00FA5563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 xml:space="preserve">Something I found difficult was deciding on a realistic rate to increase isolation, but through some experimenting, I found </w:t>
      </w:r>
      <w:r w:rsidR="00107EFE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a</w:t>
      </w:r>
      <w:r w:rsidR="00CF3BF7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 xml:space="preserve"> suitable </w:t>
      </w:r>
      <w:r w:rsidR="00297CB3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rate that seemed to match the simulation very well. Knowing what to write in the introduction was also quite difficult</w:t>
      </w:r>
      <w:r w:rsidR="00A438C3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 xml:space="preserve"> since I was not really sure whether I </w:t>
      </w:r>
      <w:r w:rsidR="00622205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was supposed to write</w:t>
      </w:r>
      <w:r w:rsidR="00CF2AD9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 xml:space="preserve"> about Covid-19 or the simulation problem. </w:t>
      </w:r>
      <w:r w:rsidR="00483C3C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 xml:space="preserve">I really enjoyed the simulations unit, although I think it would have been easier </w:t>
      </w:r>
      <w:r w:rsidR="00FF532C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me</w:t>
      </w:r>
      <w:r w:rsidR="00483C3C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 xml:space="preserve"> if this assessment task was assigned earlier so as to leave more time to study for exams.</w:t>
      </w:r>
      <w:r w:rsidR="00AE5A7A" w:rsidRPr="00834111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 xml:space="preserve"> Something I learned that was extremely useful was how to export results from python into an excel spreadsheet.</w:t>
      </w:r>
    </w:p>
    <w:p w14:paraId="29AC3125" w14:textId="77777777" w:rsidR="007D3834" w:rsidRDefault="007D3834" w:rsidP="00FF759B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="Lato" w:hAnsi="Lato"/>
          <w:color w:val="2D3B45"/>
        </w:rPr>
      </w:pPr>
    </w:p>
    <w:p w14:paraId="11DEF472" w14:textId="77777777" w:rsidR="007D3834" w:rsidRDefault="007D3834" w:rsidP="00FF759B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="Lato" w:hAnsi="Lato"/>
          <w:color w:val="2D3B45"/>
        </w:rPr>
      </w:pPr>
    </w:p>
    <w:p w14:paraId="78E57DB3" w14:textId="77777777" w:rsidR="00E94319" w:rsidRPr="00C1530B" w:rsidRDefault="00E94319" w:rsidP="00C1530B"/>
    <w:sectPr w:rsidR="00E94319" w:rsidRPr="00C153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B6893"/>
    <w:multiLevelType w:val="hybridMultilevel"/>
    <w:tmpl w:val="995AB0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319F2"/>
    <w:multiLevelType w:val="multilevel"/>
    <w:tmpl w:val="341A5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8438284">
    <w:abstractNumId w:val="1"/>
  </w:num>
  <w:num w:numId="2" w16cid:durableId="452869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9B"/>
    <w:rsid w:val="00041540"/>
    <w:rsid w:val="000434CC"/>
    <w:rsid w:val="00062E42"/>
    <w:rsid w:val="00083529"/>
    <w:rsid w:val="00092944"/>
    <w:rsid w:val="000A64AA"/>
    <w:rsid w:val="000B2E69"/>
    <w:rsid w:val="000D1775"/>
    <w:rsid w:val="000E6355"/>
    <w:rsid w:val="00103C31"/>
    <w:rsid w:val="00107EFE"/>
    <w:rsid w:val="00113F17"/>
    <w:rsid w:val="0011702B"/>
    <w:rsid w:val="00120FEE"/>
    <w:rsid w:val="001255AD"/>
    <w:rsid w:val="00136835"/>
    <w:rsid w:val="0014562B"/>
    <w:rsid w:val="00182204"/>
    <w:rsid w:val="001A2BEE"/>
    <w:rsid w:val="001C74ED"/>
    <w:rsid w:val="001E49E5"/>
    <w:rsid w:val="00205124"/>
    <w:rsid w:val="00206795"/>
    <w:rsid w:val="0025213C"/>
    <w:rsid w:val="00266142"/>
    <w:rsid w:val="00274607"/>
    <w:rsid w:val="00275261"/>
    <w:rsid w:val="002820C8"/>
    <w:rsid w:val="00297CB3"/>
    <w:rsid w:val="002C1A35"/>
    <w:rsid w:val="002C21C4"/>
    <w:rsid w:val="00301820"/>
    <w:rsid w:val="00303D09"/>
    <w:rsid w:val="00307FF8"/>
    <w:rsid w:val="0031646B"/>
    <w:rsid w:val="00335B77"/>
    <w:rsid w:val="00345F18"/>
    <w:rsid w:val="00370C11"/>
    <w:rsid w:val="00371657"/>
    <w:rsid w:val="00393B22"/>
    <w:rsid w:val="003B04C6"/>
    <w:rsid w:val="003C3113"/>
    <w:rsid w:val="003C74AC"/>
    <w:rsid w:val="003D3F91"/>
    <w:rsid w:val="003F1AD8"/>
    <w:rsid w:val="00412493"/>
    <w:rsid w:val="00413593"/>
    <w:rsid w:val="00426D30"/>
    <w:rsid w:val="0043370E"/>
    <w:rsid w:val="00436A3D"/>
    <w:rsid w:val="00460483"/>
    <w:rsid w:val="00483C3C"/>
    <w:rsid w:val="00486B08"/>
    <w:rsid w:val="00492260"/>
    <w:rsid w:val="00496C72"/>
    <w:rsid w:val="004A122D"/>
    <w:rsid w:val="004B127F"/>
    <w:rsid w:val="004B3CB7"/>
    <w:rsid w:val="004B600C"/>
    <w:rsid w:val="004C220F"/>
    <w:rsid w:val="004C4D37"/>
    <w:rsid w:val="004D233B"/>
    <w:rsid w:val="004D76E2"/>
    <w:rsid w:val="004E0CA0"/>
    <w:rsid w:val="004E77B3"/>
    <w:rsid w:val="004F6A66"/>
    <w:rsid w:val="00507506"/>
    <w:rsid w:val="00511150"/>
    <w:rsid w:val="00514B6C"/>
    <w:rsid w:val="0051572B"/>
    <w:rsid w:val="005227E2"/>
    <w:rsid w:val="00543A92"/>
    <w:rsid w:val="00552BFF"/>
    <w:rsid w:val="005567A5"/>
    <w:rsid w:val="00586EEE"/>
    <w:rsid w:val="0059572B"/>
    <w:rsid w:val="005A3D00"/>
    <w:rsid w:val="005B1FAA"/>
    <w:rsid w:val="005B3345"/>
    <w:rsid w:val="005B5411"/>
    <w:rsid w:val="005C63CB"/>
    <w:rsid w:val="005D2D69"/>
    <w:rsid w:val="005D67AD"/>
    <w:rsid w:val="005E1A4C"/>
    <w:rsid w:val="005F1E86"/>
    <w:rsid w:val="00622205"/>
    <w:rsid w:val="006379F4"/>
    <w:rsid w:val="00643BD6"/>
    <w:rsid w:val="00646436"/>
    <w:rsid w:val="006662B1"/>
    <w:rsid w:val="00676FCA"/>
    <w:rsid w:val="006854B8"/>
    <w:rsid w:val="00690ADD"/>
    <w:rsid w:val="006A6EAB"/>
    <w:rsid w:val="0071579D"/>
    <w:rsid w:val="007318ED"/>
    <w:rsid w:val="007340B8"/>
    <w:rsid w:val="007525E2"/>
    <w:rsid w:val="00776B0A"/>
    <w:rsid w:val="00785DB8"/>
    <w:rsid w:val="007938C2"/>
    <w:rsid w:val="007A4002"/>
    <w:rsid w:val="007C0DBA"/>
    <w:rsid w:val="007D3834"/>
    <w:rsid w:val="007D672D"/>
    <w:rsid w:val="007F736B"/>
    <w:rsid w:val="008074E9"/>
    <w:rsid w:val="00834111"/>
    <w:rsid w:val="0083610F"/>
    <w:rsid w:val="008430E7"/>
    <w:rsid w:val="00870F2B"/>
    <w:rsid w:val="00875CCF"/>
    <w:rsid w:val="00877757"/>
    <w:rsid w:val="00884472"/>
    <w:rsid w:val="00887B01"/>
    <w:rsid w:val="00892B6F"/>
    <w:rsid w:val="008F0416"/>
    <w:rsid w:val="008F3FE0"/>
    <w:rsid w:val="009342E8"/>
    <w:rsid w:val="0095299A"/>
    <w:rsid w:val="00961EB3"/>
    <w:rsid w:val="009A646E"/>
    <w:rsid w:val="009C449F"/>
    <w:rsid w:val="00A26360"/>
    <w:rsid w:val="00A268D3"/>
    <w:rsid w:val="00A3599B"/>
    <w:rsid w:val="00A438C3"/>
    <w:rsid w:val="00A47238"/>
    <w:rsid w:val="00A712CD"/>
    <w:rsid w:val="00AB2D3F"/>
    <w:rsid w:val="00AB4F94"/>
    <w:rsid w:val="00AC53CE"/>
    <w:rsid w:val="00AD0A8F"/>
    <w:rsid w:val="00AE0186"/>
    <w:rsid w:val="00AE570B"/>
    <w:rsid w:val="00AE5A7A"/>
    <w:rsid w:val="00B050E3"/>
    <w:rsid w:val="00B06AE1"/>
    <w:rsid w:val="00B361BB"/>
    <w:rsid w:val="00B63255"/>
    <w:rsid w:val="00B703F1"/>
    <w:rsid w:val="00B87DAF"/>
    <w:rsid w:val="00BA7F6B"/>
    <w:rsid w:val="00BB3F3E"/>
    <w:rsid w:val="00BC0EF4"/>
    <w:rsid w:val="00BC36AE"/>
    <w:rsid w:val="00BC60C8"/>
    <w:rsid w:val="00BE26CB"/>
    <w:rsid w:val="00C0579A"/>
    <w:rsid w:val="00C1530B"/>
    <w:rsid w:val="00C272FD"/>
    <w:rsid w:val="00C449C8"/>
    <w:rsid w:val="00C45136"/>
    <w:rsid w:val="00C607E5"/>
    <w:rsid w:val="00C61708"/>
    <w:rsid w:val="00C66FD7"/>
    <w:rsid w:val="00C70065"/>
    <w:rsid w:val="00C76A8D"/>
    <w:rsid w:val="00CC1F65"/>
    <w:rsid w:val="00CD578C"/>
    <w:rsid w:val="00CF1AB6"/>
    <w:rsid w:val="00CF2AD9"/>
    <w:rsid w:val="00CF3BF7"/>
    <w:rsid w:val="00CF3C24"/>
    <w:rsid w:val="00D06734"/>
    <w:rsid w:val="00D131DA"/>
    <w:rsid w:val="00D2223C"/>
    <w:rsid w:val="00D24BD4"/>
    <w:rsid w:val="00D2764B"/>
    <w:rsid w:val="00D3296D"/>
    <w:rsid w:val="00D36A6B"/>
    <w:rsid w:val="00D428CC"/>
    <w:rsid w:val="00D75D99"/>
    <w:rsid w:val="00D77D76"/>
    <w:rsid w:val="00D9027C"/>
    <w:rsid w:val="00DA6148"/>
    <w:rsid w:val="00DB73BA"/>
    <w:rsid w:val="00DF063B"/>
    <w:rsid w:val="00DF4CEE"/>
    <w:rsid w:val="00DF7DF4"/>
    <w:rsid w:val="00E10AF4"/>
    <w:rsid w:val="00E13245"/>
    <w:rsid w:val="00E2603A"/>
    <w:rsid w:val="00E26C89"/>
    <w:rsid w:val="00E363D6"/>
    <w:rsid w:val="00E4766A"/>
    <w:rsid w:val="00E7763D"/>
    <w:rsid w:val="00E80012"/>
    <w:rsid w:val="00E94319"/>
    <w:rsid w:val="00EA3C34"/>
    <w:rsid w:val="00EA4F4C"/>
    <w:rsid w:val="00EB04FA"/>
    <w:rsid w:val="00EB14BE"/>
    <w:rsid w:val="00EE189D"/>
    <w:rsid w:val="00EE1942"/>
    <w:rsid w:val="00EF1DF0"/>
    <w:rsid w:val="00EF6159"/>
    <w:rsid w:val="00EF6BDA"/>
    <w:rsid w:val="00F206BA"/>
    <w:rsid w:val="00F368E4"/>
    <w:rsid w:val="00F36B07"/>
    <w:rsid w:val="00F61ED7"/>
    <w:rsid w:val="00F749ED"/>
    <w:rsid w:val="00F90B03"/>
    <w:rsid w:val="00FA5563"/>
    <w:rsid w:val="00FA6FCF"/>
    <w:rsid w:val="00FB0CFF"/>
    <w:rsid w:val="00FB3060"/>
    <w:rsid w:val="00FD5E28"/>
    <w:rsid w:val="00FD752F"/>
    <w:rsid w:val="00FF532C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B8B1F"/>
  <w15:chartTrackingRefBased/>
  <w15:docId w15:val="{91476174-CFD2-431B-A07F-1C7CDEA7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Strong">
    <w:name w:val="Strong"/>
    <w:basedOn w:val="DefaultParagraphFont"/>
    <w:uiPriority w:val="22"/>
    <w:qFormat/>
    <w:rsid w:val="00D36A6B"/>
    <w:rPr>
      <w:b/>
      <w:bCs/>
    </w:rPr>
  </w:style>
  <w:style w:type="character" w:customStyle="1" w:styleId="mjxassistivemathml">
    <w:name w:val="mjx_assistive_mathml"/>
    <w:basedOn w:val="DefaultParagraphFont"/>
    <w:rsid w:val="00D36A6B"/>
  </w:style>
  <w:style w:type="character" w:styleId="Emphasis">
    <w:name w:val="Emphasis"/>
    <w:basedOn w:val="DefaultParagraphFont"/>
    <w:uiPriority w:val="20"/>
    <w:qFormat/>
    <w:rsid w:val="00C1530B"/>
    <w:rPr>
      <w:i/>
      <w:iCs/>
    </w:rPr>
  </w:style>
  <w:style w:type="paragraph" w:styleId="ListParagraph">
    <w:name w:val="List Paragraph"/>
    <w:basedOn w:val="Normal"/>
    <w:uiPriority w:val="34"/>
    <w:qFormat/>
    <w:rsid w:val="00FF7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%20Xu\OneDrive%20-%20jmss.vic.edu.au\Programming%20for%20Simulations\Python%20Folder\Cases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%20Xu\OneDrive%20-%20jmss.vic.edu.au\Programming%20for%20Simulations\Python%20Folder\CasesPrev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 sz="1200" b="1">
                <a:solidFill>
                  <a:sysClr val="windowText" lastClr="000000"/>
                </a:solidFill>
              </a:rPr>
              <a:t>Figure 2: Number of</a:t>
            </a:r>
            <a:r>
              <a:rPr lang="en-AU" sz="1200" b="1" baseline="0">
                <a:solidFill>
                  <a:sysClr val="windowText" lastClr="000000"/>
                </a:solidFill>
              </a:rPr>
              <a:t> </a:t>
            </a:r>
            <a:r>
              <a:rPr lang="en-AU" sz="1200" b="1">
                <a:solidFill>
                  <a:sysClr val="windowText" lastClr="000000"/>
                </a:solidFill>
              </a:rPr>
              <a:t>Covid Cases Over Time - No Prevention </a:t>
            </a:r>
            <a:r>
              <a:rPr lang="en-AU" sz="1200" b="1" i="0" u="none" strike="noStrike" baseline="0">
                <a:solidFill>
                  <a:sysClr val="windowText" lastClr="000000"/>
                </a:solidFill>
                <a:effectLst/>
              </a:rPr>
              <a:t>(8/6/2020 - 31/12/2020)</a:t>
            </a:r>
            <a:endParaRPr lang="en-AU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00B0F0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xVal>
            <c:numRef>
              <c:f>Cases!$D$1:$D$22</c:f>
              <c:numCache>
                <c:formatCode>General</c:formatCode>
                <c:ptCount val="22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06</c:v>
                </c:pt>
              </c:numCache>
            </c:numRef>
          </c:xVal>
          <c:yVal>
            <c:numRef>
              <c:f>Cases!$E$1:$E$22</c:f>
              <c:numCache>
                <c:formatCode>General</c:formatCode>
                <c:ptCount val="22"/>
                <c:pt idx="0">
                  <c:v>7769783</c:v>
                </c:pt>
                <c:pt idx="1">
                  <c:v>9270986</c:v>
                </c:pt>
                <c:pt idx="2">
                  <c:v>11062238</c:v>
                </c:pt>
                <c:pt idx="3">
                  <c:v>13199579</c:v>
                </c:pt>
                <c:pt idx="4">
                  <c:v>15749876</c:v>
                </c:pt>
                <c:pt idx="5">
                  <c:v>18792917</c:v>
                </c:pt>
                <c:pt idx="6">
                  <c:v>22423906</c:v>
                </c:pt>
                <c:pt idx="7">
                  <c:v>26756441</c:v>
                </c:pt>
                <c:pt idx="8">
                  <c:v>31926066</c:v>
                </c:pt>
                <c:pt idx="9">
                  <c:v>38094517</c:v>
                </c:pt>
                <c:pt idx="10">
                  <c:v>45454778</c:v>
                </c:pt>
                <c:pt idx="11">
                  <c:v>54237118</c:v>
                </c:pt>
                <c:pt idx="12">
                  <c:v>64716299</c:v>
                </c:pt>
                <c:pt idx="13">
                  <c:v>77220167</c:v>
                </c:pt>
                <c:pt idx="14">
                  <c:v>92139914</c:v>
                </c:pt>
                <c:pt idx="15">
                  <c:v>109942313</c:v>
                </c:pt>
                <c:pt idx="16">
                  <c:v>131184322</c:v>
                </c:pt>
                <c:pt idx="17">
                  <c:v>156530510</c:v>
                </c:pt>
                <c:pt idx="18">
                  <c:v>186773848</c:v>
                </c:pt>
                <c:pt idx="19">
                  <c:v>222860516</c:v>
                </c:pt>
                <c:pt idx="20">
                  <c:v>265919507</c:v>
                </c:pt>
                <c:pt idx="21">
                  <c:v>2956517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7A4-47B0-8E0F-5CBD3B52C3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0216656"/>
        <c:axId val="1378309696"/>
      </c:scatterChart>
      <c:valAx>
        <c:axId val="920216656"/>
        <c:scaling>
          <c:orientation val="minMax"/>
          <c:max val="206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Days After 8/6/2020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8309696"/>
        <c:crosses val="autoZero"/>
        <c:crossBetween val="midCat"/>
      </c:valAx>
      <c:valAx>
        <c:axId val="1378309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Number of Ca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02166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 sz="1100" b="1" i="0" u="none" strike="noStrike" kern="1200" spc="0" baseline="0">
                <a:solidFill>
                  <a:sysClr val="windowText" lastClr="000000"/>
                </a:solidFill>
              </a:rPr>
              <a:t>Figure 4: Number of Covid-19 Cases Over Time - Prevention </a:t>
            </a:r>
            <a:r>
              <a:rPr lang="en-AU" sz="1100" b="1" i="0" u="none" strike="noStrike" kern="1200" spc="0" baseline="0">
                <a:solidFill>
                  <a:sysClr val="windowText" lastClr="000000"/>
                </a:solidFill>
                <a:effectLst/>
              </a:rPr>
              <a:t>(8/6/2020 - 31/12/2020)</a:t>
            </a:r>
            <a:endParaRPr lang="en-AU" sz="1100" b="1" i="0" u="none" strike="noStrike" kern="1200" spc="0" baseline="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00B0F0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0"/>
          </c:trendline>
          <c:trendline>
            <c:spPr>
              <a:ln w="19050" cap="rnd">
                <a:solidFill>
                  <a:srgbClr val="00B0F0"/>
                </a:solidFill>
                <a:prstDash val="sysDot"/>
              </a:ln>
              <a:effectLst/>
            </c:spPr>
            <c:trendlineType val="poly"/>
            <c:order val="4"/>
            <c:dispRSqr val="0"/>
            <c:dispEq val="0"/>
          </c:trendline>
          <c:xVal>
            <c:numRef>
              <c:f>CasesPrev!$D$1:$D$22</c:f>
              <c:numCache>
                <c:formatCode>General</c:formatCode>
                <c:ptCount val="22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06</c:v>
                </c:pt>
              </c:numCache>
            </c:numRef>
          </c:xVal>
          <c:yVal>
            <c:numRef>
              <c:f>CasesPrev!$E$1:$E$22</c:f>
              <c:numCache>
                <c:formatCode>General</c:formatCode>
                <c:ptCount val="22"/>
                <c:pt idx="0">
                  <c:v>7769783</c:v>
                </c:pt>
                <c:pt idx="1">
                  <c:v>9189319</c:v>
                </c:pt>
                <c:pt idx="2">
                  <c:v>10656339</c:v>
                </c:pt>
                <c:pt idx="3">
                  <c:v>12116190</c:v>
                </c:pt>
                <c:pt idx="4">
                  <c:v>13506430</c:v>
                </c:pt>
                <c:pt idx="5">
                  <c:v>14760957</c:v>
                </c:pt>
                <c:pt idx="6">
                  <c:v>15815059</c:v>
                </c:pt>
                <c:pt idx="7">
                  <c:v>16610870</c:v>
                </c:pt>
                <c:pt idx="8">
                  <c:v>17102592</c:v>
                </c:pt>
                <c:pt idx="9">
                  <c:v>17260854</c:v>
                </c:pt>
                <c:pt idx="10">
                  <c:v>17075603</c:v>
                </c:pt>
                <c:pt idx="11">
                  <c:v>16557159</c:v>
                </c:pt>
                <c:pt idx="12">
                  <c:v>15735268</c:v>
                </c:pt>
                <c:pt idx="13">
                  <c:v>14656270</c:v>
                </c:pt>
                <c:pt idx="14">
                  <c:v>13378768</c:v>
                </c:pt>
                <c:pt idx="15">
                  <c:v>11968355</c:v>
                </c:pt>
                <c:pt idx="16">
                  <c:v>10492059</c:v>
                </c:pt>
                <c:pt idx="17">
                  <c:v>9013159</c:v>
                </c:pt>
                <c:pt idx="18">
                  <c:v>7586920</c:v>
                </c:pt>
                <c:pt idx="19">
                  <c:v>6257606</c:v>
                </c:pt>
                <c:pt idx="20">
                  <c:v>5056931</c:v>
                </c:pt>
                <c:pt idx="21">
                  <c:v>44066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8FB8-4531-B001-5FF9904770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8859456"/>
        <c:axId val="1382488704"/>
      </c:scatterChart>
      <c:valAx>
        <c:axId val="1378859456"/>
        <c:scaling>
          <c:orientation val="minMax"/>
          <c:max val="206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Days After 8/6/2020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2488704"/>
        <c:crosses val="autoZero"/>
        <c:crossBetween val="midCat"/>
      </c:valAx>
      <c:valAx>
        <c:axId val="1382488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Number of Ca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8859456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53396-8BAA-421F-A897-FB3392AA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4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XU</dc:creator>
  <cp:keywords/>
  <dc:description/>
  <cp:lastModifiedBy>Alexander XU</cp:lastModifiedBy>
  <cp:revision>209</cp:revision>
  <dcterms:created xsi:type="dcterms:W3CDTF">2023-10-26T22:47:00Z</dcterms:created>
  <dcterms:modified xsi:type="dcterms:W3CDTF">2023-10-31T09:36:00Z</dcterms:modified>
</cp:coreProperties>
</file>